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F06F" w14:textId="77777777" w:rsidR="00EE3D3C" w:rsidRPr="000C7162" w:rsidRDefault="00EE3D3C" w:rsidP="00B3264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53E726E9" w14:textId="71A5ACFA" w:rsidR="00B3264D" w:rsidRPr="000C7162" w:rsidRDefault="00B3264D" w:rsidP="00B3264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14E73">
        <w:rPr>
          <w:rFonts w:asciiTheme="minorHAnsi" w:hAnsiTheme="minorHAnsi" w:cstheme="minorHAnsi"/>
          <w:sz w:val="22"/>
          <w:szCs w:val="22"/>
        </w:rPr>
        <w:t>3</w:t>
      </w:r>
      <w:r w:rsidRPr="000C7162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65CCA78A" w14:textId="5BB09EF9" w:rsidR="00B3264D" w:rsidRPr="000C7162" w:rsidRDefault="00B3264D" w:rsidP="00B3264D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0C7162">
        <w:rPr>
          <w:rFonts w:asciiTheme="minorHAnsi" w:hAnsiTheme="minorHAnsi" w:cstheme="minorHAnsi"/>
          <w:sz w:val="28"/>
          <w:szCs w:val="28"/>
        </w:rPr>
        <w:t>FORMULARZ OFERTOWY</w:t>
      </w:r>
    </w:p>
    <w:p w14:paraId="1788F32E" w14:textId="77777777" w:rsidR="00F014F1" w:rsidRPr="000C7162" w:rsidRDefault="00F014F1" w:rsidP="00F014F1">
      <w:pPr>
        <w:rPr>
          <w:rFonts w:asciiTheme="minorHAnsi" w:hAnsiTheme="minorHAnsi" w:cstheme="minorHAnsi"/>
          <w:sz w:val="22"/>
          <w:szCs w:val="22"/>
        </w:rPr>
      </w:pPr>
    </w:p>
    <w:p w14:paraId="77444361" w14:textId="3CAAF4AE" w:rsidR="00B3264D" w:rsidRPr="000C7162" w:rsidRDefault="00B3264D" w:rsidP="00B326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Dane dotyczące Wykonawcy</w:t>
      </w:r>
      <w:r w:rsidR="000C7162" w:rsidRPr="000C7162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10D9CFCF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Nazwa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0F05FD83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Siedziba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73DB3EBD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Adres poczty elektronicznej: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3D02C2AF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Numer telefonu: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2DF38E50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Numer REGON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73A76BA0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Numer NIP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78D8CDC9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Numer KRS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305B912E" w14:textId="52299098" w:rsidR="00B3264D" w:rsidRPr="000C7162" w:rsidRDefault="00B3264D" w:rsidP="00EE3D3C">
      <w:pPr>
        <w:widowControl w:val="0"/>
        <w:autoSpaceDE w:val="0"/>
        <w:autoSpaceDN w:val="0"/>
        <w:adjustRightInd w:val="0"/>
        <w:spacing w:after="24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Pełnomocnik do reprezentowania Wykonawców występujących </w:t>
      </w:r>
      <w:proofErr w:type="gramStart"/>
      <w:r w:rsidRPr="000C7162">
        <w:rPr>
          <w:rFonts w:asciiTheme="minorHAnsi" w:hAnsiTheme="minorHAnsi" w:cstheme="minorHAnsi"/>
          <w:sz w:val="22"/>
          <w:szCs w:val="22"/>
        </w:rPr>
        <w:t>wspólni</w:t>
      </w:r>
      <w:r w:rsidR="00EE3D3C" w:rsidRPr="000C7162">
        <w:rPr>
          <w:rFonts w:asciiTheme="minorHAnsi" w:hAnsiTheme="minorHAnsi" w:cstheme="minorHAnsi"/>
          <w:sz w:val="22"/>
          <w:szCs w:val="22"/>
        </w:rPr>
        <w:t>e</w:t>
      </w:r>
      <w:r w:rsidRPr="000C7162">
        <w:rPr>
          <w:rFonts w:asciiTheme="minorHAnsi" w:hAnsiTheme="minorHAnsi" w:cstheme="minorHAnsi"/>
          <w:sz w:val="22"/>
          <w:szCs w:val="22"/>
        </w:rPr>
        <w:t>:…</w:t>
      </w:r>
      <w:proofErr w:type="gramEnd"/>
      <w:r w:rsidRPr="000C7162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 w:rsidRPr="000C716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C7162">
        <w:rPr>
          <w:rFonts w:asciiTheme="minorHAnsi" w:hAnsiTheme="minorHAnsi" w:cstheme="minorHAnsi"/>
          <w:sz w:val="22"/>
          <w:szCs w:val="22"/>
        </w:rPr>
        <w:t>.</w:t>
      </w:r>
    </w:p>
    <w:p w14:paraId="79F2E1BD" w14:textId="77777777" w:rsidR="00EE3D3C" w:rsidRPr="000C7162" w:rsidRDefault="00EE3D3C" w:rsidP="00B3264D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AF0D0DD" w14:textId="2BF1F048" w:rsidR="00EE3D3C" w:rsidRPr="000C7162" w:rsidRDefault="00EE3D3C" w:rsidP="00EE3D3C">
      <w:p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bookmarkStart w:id="0" w:name="_Hlk120193217"/>
      <w:r w:rsidRPr="000C7162">
        <w:rPr>
          <w:rFonts w:asciiTheme="minorHAnsi" w:hAnsiTheme="minorHAnsi" w:cstheme="minorHAnsi"/>
          <w:color w:val="262626"/>
          <w:sz w:val="22"/>
          <w:szCs w:val="22"/>
        </w:rPr>
        <w:t>Jestem</w:t>
      </w:r>
      <w:r w:rsidRPr="000C7162">
        <w:rPr>
          <w:rStyle w:val="Odwoanieprzypisudolnego"/>
          <w:rFonts w:asciiTheme="minorHAnsi" w:hAnsiTheme="minorHAnsi" w:cstheme="minorHAnsi"/>
          <w:color w:val="262626"/>
          <w:sz w:val="22"/>
          <w:szCs w:val="22"/>
        </w:rPr>
        <w:footnoteReference w:id="2"/>
      </w:r>
      <w:r w:rsidRPr="000C7162">
        <w:rPr>
          <w:rFonts w:asciiTheme="minorHAnsi" w:hAnsiTheme="minorHAnsi" w:cstheme="minorHAnsi"/>
          <w:color w:val="262626"/>
          <w:sz w:val="22"/>
          <w:szCs w:val="22"/>
          <w:vertAlign w:val="superscript"/>
        </w:rPr>
        <w:t xml:space="preserve">  </w:t>
      </w:r>
      <w:r w:rsidRPr="000C7162">
        <w:rPr>
          <w:rFonts w:asciiTheme="minorHAnsi" w:hAnsiTheme="minorHAnsi" w:cstheme="minorHAnsi"/>
          <w:sz w:val="22"/>
          <w:szCs w:val="22"/>
        </w:rPr>
        <w:t>(zaznaczyć właściwy kwadrat)</w:t>
      </w:r>
      <w:r w:rsidRPr="000C7162">
        <w:rPr>
          <w:rFonts w:asciiTheme="minorHAnsi" w:hAnsiTheme="minorHAnsi" w:cstheme="minorHAnsi"/>
          <w:color w:val="262626"/>
          <w:sz w:val="22"/>
          <w:szCs w:val="22"/>
        </w:rPr>
        <w:t xml:space="preserve">: </w:t>
      </w:r>
    </w:p>
    <w:p w14:paraId="2389697B" w14:textId="77777777" w:rsidR="00EE3D3C" w:rsidRPr="000C7162" w:rsidRDefault="00EE3D3C" w:rsidP="00EE3D3C">
      <w:pPr>
        <w:widowControl w:val="0"/>
        <w:spacing w:line="360" w:lineRule="auto"/>
        <w:ind w:left="360" w:firstLine="66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sym w:font="Symbol" w:char="00FF"/>
      </w:r>
      <w:r w:rsidRPr="000C7162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69A05A30" w14:textId="77777777" w:rsidR="00EE3D3C" w:rsidRPr="000C7162" w:rsidRDefault="00EE3D3C" w:rsidP="00EE3D3C">
      <w:pPr>
        <w:widowControl w:val="0"/>
        <w:spacing w:line="360" w:lineRule="auto"/>
        <w:ind w:left="360" w:firstLine="66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sym w:font="Symbol" w:char="00FF"/>
      </w:r>
      <w:r w:rsidRPr="000C7162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47B0E0B8" w14:textId="77777777" w:rsidR="00EE3D3C" w:rsidRPr="000C7162" w:rsidRDefault="00EE3D3C" w:rsidP="00EE3D3C">
      <w:pPr>
        <w:widowControl w:val="0"/>
        <w:spacing w:line="360" w:lineRule="auto"/>
        <w:ind w:left="360" w:firstLine="66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sym w:font="Symbol" w:char="00FF"/>
      </w:r>
      <w:r w:rsidRPr="000C7162">
        <w:rPr>
          <w:rFonts w:asciiTheme="minorHAnsi" w:hAnsiTheme="minorHAnsi" w:cstheme="minorHAnsi"/>
          <w:sz w:val="22"/>
          <w:szCs w:val="22"/>
        </w:rPr>
        <w:t xml:space="preserve"> średnim przedsiębiorstwem</w:t>
      </w:r>
    </w:p>
    <w:p w14:paraId="67A9C14B" w14:textId="77777777" w:rsidR="00EE3D3C" w:rsidRPr="000C7162" w:rsidRDefault="00EE3D3C" w:rsidP="00EE3D3C">
      <w:pPr>
        <w:widowControl w:val="0"/>
        <w:spacing w:line="360" w:lineRule="auto"/>
        <w:ind w:left="360" w:firstLine="66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sym w:font="Symbol" w:char="00FF"/>
      </w:r>
      <w:r w:rsidRPr="000C7162">
        <w:rPr>
          <w:rFonts w:asciiTheme="minorHAnsi" w:hAnsiTheme="minorHAnsi" w:cstheme="minorHAnsi"/>
          <w:sz w:val="22"/>
          <w:szCs w:val="22"/>
        </w:rPr>
        <w:t xml:space="preserve"> Jednoosobowa działalności gospodarcza</w:t>
      </w:r>
    </w:p>
    <w:p w14:paraId="76693AE7" w14:textId="77777777" w:rsidR="00EE3D3C" w:rsidRPr="000C7162" w:rsidRDefault="00EE3D3C" w:rsidP="00EE3D3C">
      <w:pPr>
        <w:widowControl w:val="0"/>
        <w:spacing w:line="360" w:lineRule="auto"/>
        <w:ind w:left="360" w:firstLine="66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sym w:font="Symbol" w:char="00FF"/>
      </w:r>
      <w:r w:rsidRPr="000C7162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</w:t>
      </w:r>
    </w:p>
    <w:p w14:paraId="3E0595E5" w14:textId="77777777" w:rsidR="00EE3D3C" w:rsidRPr="000C7162" w:rsidRDefault="00EE3D3C" w:rsidP="00EE3D3C">
      <w:pPr>
        <w:widowControl w:val="0"/>
        <w:spacing w:line="360" w:lineRule="auto"/>
        <w:ind w:left="360" w:firstLine="66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sym w:font="Symbol" w:char="00FF"/>
      </w:r>
      <w:r w:rsidRPr="000C7162">
        <w:rPr>
          <w:rFonts w:asciiTheme="minorHAnsi" w:hAnsiTheme="minorHAnsi" w:cstheme="minorHAnsi"/>
          <w:sz w:val="22"/>
          <w:szCs w:val="22"/>
        </w:rPr>
        <w:t xml:space="preserve"> inny (proszę określić</w:t>
      </w:r>
      <w:proofErr w:type="gramStart"/>
      <w:r w:rsidRPr="000C7162">
        <w:rPr>
          <w:rFonts w:asciiTheme="minorHAnsi" w:hAnsiTheme="minorHAnsi" w:cstheme="minorHAnsi"/>
          <w:sz w:val="22"/>
          <w:szCs w:val="22"/>
        </w:rPr>
        <w:t>):…</w:t>
      </w:r>
      <w:proofErr w:type="gramEnd"/>
      <w:r w:rsidRPr="000C716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bookmarkEnd w:id="0"/>
    <w:p w14:paraId="0A8B3EB1" w14:textId="77777777" w:rsidR="00EE3D3C" w:rsidRPr="000C7162" w:rsidRDefault="00EE3D3C" w:rsidP="00B3264D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ED024C7" w14:textId="77777777" w:rsidR="00B3264D" w:rsidRPr="000C7162" w:rsidRDefault="00B3264D" w:rsidP="00B326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Dane dotyczące Zamawiającego</w:t>
      </w:r>
    </w:p>
    <w:p w14:paraId="321FB38C" w14:textId="217F89BD" w:rsidR="00B3264D" w:rsidRPr="000C7162" w:rsidRDefault="00B3264D" w:rsidP="00B326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Gmina Koźmin Wielkopolski</w:t>
      </w:r>
    </w:p>
    <w:p w14:paraId="0537BFC1" w14:textId="75E38A50" w:rsidR="00B3264D" w:rsidRPr="000C7162" w:rsidRDefault="004D06C7" w:rsidP="00B326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u</w:t>
      </w:r>
      <w:r w:rsidR="00B3264D" w:rsidRPr="000C7162">
        <w:rPr>
          <w:rFonts w:asciiTheme="minorHAnsi" w:hAnsiTheme="minorHAnsi" w:cstheme="minorHAnsi"/>
          <w:sz w:val="22"/>
          <w:szCs w:val="22"/>
        </w:rPr>
        <w:t>l. Stary Rynek 11</w:t>
      </w:r>
    </w:p>
    <w:p w14:paraId="514E785B" w14:textId="3FD964B6" w:rsidR="00B3264D" w:rsidRPr="000C7162" w:rsidRDefault="00B3264D" w:rsidP="00B326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63-720 Koźmin Wielkopolski</w:t>
      </w:r>
    </w:p>
    <w:p w14:paraId="34D7E5D9" w14:textId="6AB282C2" w:rsidR="00EE3D3C" w:rsidRPr="000C7162" w:rsidRDefault="00EE3D3C" w:rsidP="00B326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NIP 621 169 34 40</w:t>
      </w:r>
    </w:p>
    <w:p w14:paraId="273BEE33" w14:textId="77777777" w:rsidR="00B3264D" w:rsidRPr="000C7162" w:rsidRDefault="00B3264D" w:rsidP="00B326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D7EA33" w14:textId="77777777" w:rsidR="00B3264D" w:rsidRPr="000C7162" w:rsidRDefault="00B3264D" w:rsidP="00B326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Zobowiązania Wykonawcy:</w:t>
      </w:r>
    </w:p>
    <w:p w14:paraId="76B56649" w14:textId="77777777" w:rsidR="00AF423A" w:rsidRDefault="00B3264D" w:rsidP="00731A55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48346587"/>
      <w:r w:rsidRPr="000C7162">
        <w:rPr>
          <w:rFonts w:asciiTheme="minorHAnsi" w:hAnsiTheme="minorHAnsi" w:cstheme="minorHAnsi"/>
          <w:sz w:val="22"/>
          <w:szCs w:val="22"/>
        </w:rPr>
        <w:t xml:space="preserve">Nawiązując do ogłoszenia o zamówieniu publicznym pn.: </w:t>
      </w:r>
    </w:p>
    <w:p w14:paraId="77373A91" w14:textId="77777777" w:rsidR="00AF423A" w:rsidRDefault="00AF423A" w:rsidP="00AF423A">
      <w:pPr>
        <w:ind w:left="426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850F9F" w14:textId="77777777" w:rsidR="00814E73" w:rsidRPr="00814E73" w:rsidRDefault="00814E73" w:rsidP="00814E73">
      <w:pPr>
        <w:ind w:left="426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E73">
        <w:rPr>
          <w:rFonts w:asciiTheme="minorHAnsi" w:hAnsiTheme="minorHAnsi" w:cstheme="minorHAnsi"/>
          <w:b/>
          <w:bCs/>
          <w:sz w:val="22"/>
          <w:szCs w:val="22"/>
        </w:rPr>
        <w:t>DOSTAWA WRAZ Z MONTAŻEM I URUCHOMIENIEM 2 AGRAGATÓW PRĄDOTWÓRCZYCH DLA GMINY KOŹMIN WIELKOPOLSKI W RAMACH PROJEKTU "ZWIĘKSZENIE CYBERBEZPIECZEŃSTWA W URZĘDZIE MIASTA I GMINY KOŹMIN WIELKOPOLSKI"</w:t>
      </w:r>
    </w:p>
    <w:p w14:paraId="3C49C48A" w14:textId="77777777" w:rsidR="00AF423A" w:rsidRDefault="00AF423A" w:rsidP="00731A55">
      <w:p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E408277" w14:textId="282205EB" w:rsidR="00B3264D" w:rsidRPr="000C7162" w:rsidRDefault="00B3264D" w:rsidP="00F54CE1">
      <w:pPr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feruję wykonanie zamówienia, zgodnie z wymogami Specyfikacji Warunków Zamówienia za:</w:t>
      </w:r>
    </w:p>
    <w:p w14:paraId="266DAFF4" w14:textId="77777777" w:rsidR="00F122B1" w:rsidRDefault="00F122B1" w:rsidP="00EE3D3C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59C644F" w14:textId="29B1D60E" w:rsidR="00EE3D3C" w:rsidRPr="000C7162" w:rsidRDefault="00EE3D3C" w:rsidP="00EE3D3C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C716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brutto: ___________________ PLN, </w:t>
      </w:r>
    </w:p>
    <w:p w14:paraId="1BC0FF4C" w14:textId="77777777" w:rsidR="00EE3D3C" w:rsidRPr="000C7162" w:rsidRDefault="00EE3D3C" w:rsidP="00EE3D3C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C7162">
        <w:rPr>
          <w:rFonts w:asciiTheme="minorHAnsi" w:hAnsiTheme="minorHAnsi" w:cstheme="minorHAnsi"/>
          <w:b/>
          <w:sz w:val="22"/>
          <w:szCs w:val="22"/>
          <w:lang w:eastAsia="ar-SA"/>
        </w:rPr>
        <w:t>podatek VAT ….  % w wysokości ___________ PLN</w:t>
      </w:r>
    </w:p>
    <w:p w14:paraId="0E700AE2" w14:textId="4D3C7888" w:rsidR="00EE3D3C" w:rsidRPr="000C7162" w:rsidRDefault="00EE3D3C" w:rsidP="00EE3D3C">
      <w:pPr>
        <w:suppressAutoHyphens/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0C7162">
        <w:rPr>
          <w:rFonts w:asciiTheme="minorHAnsi" w:hAnsiTheme="minorHAnsi" w:cstheme="minorHAnsi"/>
          <w:i/>
          <w:sz w:val="22"/>
          <w:szCs w:val="22"/>
          <w:lang w:eastAsia="ar-SA"/>
        </w:rPr>
        <w:t>(słownie złotych brutto: ______________________________________</w:t>
      </w:r>
      <w:proofErr w:type="gramStart"/>
      <w:r w:rsidRPr="000C7162">
        <w:rPr>
          <w:rFonts w:asciiTheme="minorHAnsi" w:hAnsiTheme="minorHAnsi" w:cstheme="minorHAnsi"/>
          <w:i/>
          <w:sz w:val="22"/>
          <w:szCs w:val="22"/>
          <w:lang w:eastAsia="ar-SA"/>
        </w:rPr>
        <w:t>_ )</w:t>
      </w:r>
      <w:proofErr w:type="gramEnd"/>
    </w:p>
    <w:p w14:paraId="666B30E7" w14:textId="77777777" w:rsidR="00B3264D" w:rsidRPr="000C7162" w:rsidRDefault="00B3264D" w:rsidP="00B3264D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w tym </w:t>
      </w:r>
    </w:p>
    <w:p w14:paraId="394003E5" w14:textId="2B8D43F2" w:rsidR="00B3264D" w:rsidRDefault="00B3264D" w:rsidP="00B3264D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720"/>
        <w:ind w:left="0" w:firstLine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C7162">
        <w:rPr>
          <w:rFonts w:asciiTheme="minorHAnsi" w:hAnsiTheme="minorHAnsi" w:cstheme="minorHAnsi"/>
          <w:color w:val="C00000"/>
          <w:sz w:val="22"/>
          <w:szCs w:val="22"/>
        </w:rPr>
        <w:t>Należy w tabeli podać ceny jednostkowe brutto za zaoferowany przedmiot zamówienia (cena urządzenia z uwzględnieniem ich montażu</w:t>
      </w:r>
      <w:r w:rsidR="00814E73">
        <w:rPr>
          <w:rFonts w:asciiTheme="minorHAnsi" w:hAnsiTheme="minorHAnsi" w:cstheme="minorHAnsi"/>
          <w:color w:val="C00000"/>
          <w:sz w:val="22"/>
          <w:szCs w:val="22"/>
        </w:rPr>
        <w:t xml:space="preserve"> i uruchomienia</w:t>
      </w:r>
      <w:r w:rsidRPr="000C7162">
        <w:rPr>
          <w:rFonts w:asciiTheme="minorHAnsi" w:hAnsiTheme="minorHAnsi" w:cstheme="minorHAnsi"/>
          <w:color w:val="C00000"/>
          <w:sz w:val="22"/>
          <w:szCs w:val="22"/>
        </w:rPr>
        <w:t>).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879"/>
        <w:gridCol w:w="1506"/>
        <w:gridCol w:w="1374"/>
        <w:gridCol w:w="1241"/>
        <w:gridCol w:w="1229"/>
        <w:gridCol w:w="1701"/>
      </w:tblGrid>
      <w:tr w:rsidR="00F122B1" w:rsidRPr="00637540" w14:paraId="65F7FD27" w14:textId="77777777" w:rsidTr="00F122B1">
        <w:tc>
          <w:tcPr>
            <w:tcW w:w="666" w:type="dxa"/>
            <w:shd w:val="clear" w:color="auto" w:fill="F2F2F2"/>
          </w:tcPr>
          <w:p w14:paraId="13BECCC2" w14:textId="2E0EB8C5" w:rsidR="00F122B1" w:rsidRPr="00814E73" w:rsidRDefault="00F122B1" w:rsidP="00AA0A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Lp.</w:t>
            </w:r>
          </w:p>
        </w:tc>
        <w:tc>
          <w:tcPr>
            <w:tcW w:w="1879" w:type="dxa"/>
            <w:shd w:val="clear" w:color="auto" w:fill="F2F2F2"/>
          </w:tcPr>
          <w:p w14:paraId="19C1DCDC" w14:textId="77777777" w:rsidR="00F122B1" w:rsidRPr="00814E73" w:rsidRDefault="00F122B1" w:rsidP="00474D51">
            <w:pPr>
              <w:autoSpaceDE w:val="0"/>
              <w:autoSpaceDN w:val="0"/>
              <w:adjustRightInd w:val="0"/>
              <w:ind w:left="340" w:right="158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nazwa</w:t>
            </w:r>
          </w:p>
        </w:tc>
        <w:tc>
          <w:tcPr>
            <w:tcW w:w="1506" w:type="dxa"/>
            <w:shd w:val="clear" w:color="auto" w:fill="F2F2F2"/>
          </w:tcPr>
          <w:p w14:paraId="7382C837" w14:textId="2D1D8052" w:rsidR="00F122B1" w:rsidRPr="00814E73" w:rsidRDefault="00F122B1" w:rsidP="00AA0A99">
            <w:pPr>
              <w:autoSpaceDE w:val="0"/>
              <w:autoSpaceDN w:val="0"/>
              <w:adjustRightInd w:val="0"/>
              <w:ind w:left="58" w:hanging="8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roducenta, model oferowanego sprzętu</w:t>
            </w:r>
          </w:p>
        </w:tc>
        <w:tc>
          <w:tcPr>
            <w:tcW w:w="1374" w:type="dxa"/>
            <w:shd w:val="clear" w:color="auto" w:fill="F2F2F2"/>
          </w:tcPr>
          <w:p w14:paraId="3D42A81B" w14:textId="4807EFAE" w:rsidR="00F122B1" w:rsidRPr="00814E73" w:rsidRDefault="00F122B1" w:rsidP="00AA0A99">
            <w:pPr>
              <w:autoSpaceDE w:val="0"/>
              <w:autoSpaceDN w:val="0"/>
              <w:adjustRightInd w:val="0"/>
              <w:ind w:left="102" w:hanging="45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Cen jednostkowa netto</w:t>
            </w:r>
          </w:p>
        </w:tc>
        <w:tc>
          <w:tcPr>
            <w:tcW w:w="1241" w:type="dxa"/>
            <w:shd w:val="clear" w:color="auto" w:fill="F2F2F2"/>
          </w:tcPr>
          <w:p w14:paraId="4137F8E3" w14:textId="77777777" w:rsidR="00F122B1" w:rsidRPr="00814E73" w:rsidRDefault="00F122B1" w:rsidP="00474D51">
            <w:pPr>
              <w:tabs>
                <w:tab w:val="left" w:pos="357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Ilość</w:t>
            </w:r>
          </w:p>
        </w:tc>
        <w:tc>
          <w:tcPr>
            <w:tcW w:w="1229" w:type="dxa"/>
            <w:shd w:val="clear" w:color="auto" w:fill="F2F2F2"/>
          </w:tcPr>
          <w:p w14:paraId="59994EB8" w14:textId="77777777" w:rsidR="00F122B1" w:rsidRPr="00814E73" w:rsidRDefault="00F122B1" w:rsidP="00F54CE1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Vat</w:t>
            </w:r>
          </w:p>
          <w:p w14:paraId="696DD364" w14:textId="77777777" w:rsidR="00F122B1" w:rsidRPr="00814E73" w:rsidRDefault="00F122B1" w:rsidP="00AA0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</w:p>
          <w:p w14:paraId="35538868" w14:textId="77777777" w:rsidR="00F122B1" w:rsidRPr="00814E73" w:rsidRDefault="00F122B1" w:rsidP="00AA0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/>
          </w:tcPr>
          <w:p w14:paraId="60A4D8E4" w14:textId="77777777" w:rsidR="00F122B1" w:rsidRPr="00814E73" w:rsidRDefault="00F122B1" w:rsidP="00AA0A99">
            <w:pPr>
              <w:autoSpaceDE w:val="0"/>
              <w:autoSpaceDN w:val="0"/>
              <w:adjustRightInd w:val="0"/>
              <w:ind w:left="326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Cena Brutto</w:t>
            </w:r>
          </w:p>
          <w:p w14:paraId="2F219E3D" w14:textId="77777777" w:rsidR="00F122B1" w:rsidRPr="00814E73" w:rsidRDefault="00F122B1" w:rsidP="00AA0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</w:p>
          <w:p w14:paraId="37C043DB" w14:textId="77777777" w:rsidR="00F122B1" w:rsidRPr="00814E73" w:rsidRDefault="00F122B1" w:rsidP="00AA0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</w:p>
        </w:tc>
      </w:tr>
      <w:tr w:rsidR="00F122B1" w:rsidRPr="00637540" w14:paraId="2618640A" w14:textId="77777777" w:rsidTr="00F122B1">
        <w:tc>
          <w:tcPr>
            <w:tcW w:w="666" w:type="dxa"/>
            <w:shd w:val="clear" w:color="auto" w:fill="F2F2F2"/>
          </w:tcPr>
          <w:p w14:paraId="75B79DC7" w14:textId="77777777" w:rsidR="00F122B1" w:rsidRPr="00814E73" w:rsidRDefault="00F122B1" w:rsidP="00E016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a</w:t>
            </w:r>
          </w:p>
        </w:tc>
        <w:tc>
          <w:tcPr>
            <w:tcW w:w="1879" w:type="dxa"/>
            <w:shd w:val="clear" w:color="auto" w:fill="F2F2F2"/>
          </w:tcPr>
          <w:p w14:paraId="202CC89E" w14:textId="77777777" w:rsidR="00F122B1" w:rsidRPr="00814E73" w:rsidRDefault="00F122B1" w:rsidP="00E016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b</w:t>
            </w:r>
          </w:p>
        </w:tc>
        <w:tc>
          <w:tcPr>
            <w:tcW w:w="1506" w:type="dxa"/>
            <w:shd w:val="clear" w:color="auto" w:fill="F2F2F2"/>
          </w:tcPr>
          <w:p w14:paraId="0DF5063E" w14:textId="1849F3EE" w:rsidR="00F122B1" w:rsidRPr="00814E73" w:rsidRDefault="00F122B1" w:rsidP="00E016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c</w:t>
            </w:r>
          </w:p>
        </w:tc>
        <w:tc>
          <w:tcPr>
            <w:tcW w:w="1374" w:type="dxa"/>
            <w:shd w:val="clear" w:color="auto" w:fill="F2F2F2"/>
          </w:tcPr>
          <w:p w14:paraId="71190979" w14:textId="244BD73A" w:rsidR="00F122B1" w:rsidRPr="00814E73" w:rsidRDefault="00F122B1" w:rsidP="00E016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d</w:t>
            </w:r>
          </w:p>
        </w:tc>
        <w:tc>
          <w:tcPr>
            <w:tcW w:w="1241" w:type="dxa"/>
            <w:shd w:val="clear" w:color="auto" w:fill="F2F2F2"/>
          </w:tcPr>
          <w:p w14:paraId="688D4A03" w14:textId="09361F4C" w:rsidR="00F122B1" w:rsidRPr="00814E73" w:rsidRDefault="00F122B1" w:rsidP="00E016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e</w:t>
            </w:r>
          </w:p>
        </w:tc>
        <w:tc>
          <w:tcPr>
            <w:tcW w:w="1229" w:type="dxa"/>
            <w:shd w:val="clear" w:color="auto" w:fill="F2F2F2"/>
          </w:tcPr>
          <w:p w14:paraId="05A1A958" w14:textId="63433596" w:rsidR="00F122B1" w:rsidRPr="00814E73" w:rsidRDefault="00F122B1" w:rsidP="00E016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g</w:t>
            </w:r>
          </w:p>
        </w:tc>
        <w:tc>
          <w:tcPr>
            <w:tcW w:w="1701" w:type="dxa"/>
            <w:shd w:val="clear" w:color="auto" w:fill="F2F2F2"/>
          </w:tcPr>
          <w:p w14:paraId="25EA3C4F" w14:textId="4FF61C69" w:rsidR="00F122B1" w:rsidRPr="00814E73" w:rsidRDefault="00F122B1" w:rsidP="00E016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814E73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h</w:t>
            </w:r>
          </w:p>
        </w:tc>
      </w:tr>
      <w:tr w:rsidR="00F122B1" w:rsidRPr="00952B67" w14:paraId="7FB0E499" w14:textId="77777777" w:rsidTr="00F122B1">
        <w:tc>
          <w:tcPr>
            <w:tcW w:w="666" w:type="dxa"/>
            <w:shd w:val="clear" w:color="auto" w:fill="F2F2F2"/>
            <w:vAlign w:val="center"/>
          </w:tcPr>
          <w:p w14:paraId="10C29619" w14:textId="77777777" w:rsidR="00F122B1" w:rsidRPr="00F122B1" w:rsidRDefault="00F122B1" w:rsidP="00F122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F122B1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1.</w:t>
            </w:r>
          </w:p>
        </w:tc>
        <w:tc>
          <w:tcPr>
            <w:tcW w:w="1879" w:type="dxa"/>
            <w:shd w:val="clear" w:color="auto" w:fill="F2F2F2"/>
          </w:tcPr>
          <w:p w14:paraId="1121E09C" w14:textId="77777777" w:rsidR="00F122B1" w:rsidRPr="00F122B1" w:rsidRDefault="00F122B1" w:rsidP="00AF423A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F122B1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 xml:space="preserve">Agregat prądotwórczy </w:t>
            </w:r>
          </w:p>
          <w:p w14:paraId="1D3707FE" w14:textId="41FC8FB5" w:rsidR="00F122B1" w:rsidRPr="00F122B1" w:rsidRDefault="00F122B1" w:rsidP="00AF423A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F122B1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(w budynku Urzędu Gminy w Koźminie Wlkp. z siedzibą przy ul. Stary Rynek 11)</w:t>
            </w:r>
          </w:p>
        </w:tc>
        <w:tc>
          <w:tcPr>
            <w:tcW w:w="1506" w:type="dxa"/>
          </w:tcPr>
          <w:p w14:paraId="0A3D514C" w14:textId="77777777" w:rsidR="00F122B1" w:rsidRPr="00F122B1" w:rsidRDefault="00F122B1" w:rsidP="00E01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33A67B3" w14:textId="0BFD29E8" w:rsidR="00F122B1" w:rsidRPr="00F122B1" w:rsidRDefault="00F122B1" w:rsidP="00E01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F2F2F2"/>
          </w:tcPr>
          <w:p w14:paraId="52A9225B" w14:textId="6F00CE03" w:rsidR="00F122B1" w:rsidRPr="00F122B1" w:rsidRDefault="00F122B1" w:rsidP="00E01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F122B1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1 szt.</w:t>
            </w:r>
          </w:p>
        </w:tc>
        <w:tc>
          <w:tcPr>
            <w:tcW w:w="1229" w:type="dxa"/>
          </w:tcPr>
          <w:p w14:paraId="065B18E0" w14:textId="77777777" w:rsidR="00F122B1" w:rsidRPr="00F122B1" w:rsidRDefault="00F122B1" w:rsidP="00E01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D5FF52" w14:textId="77777777" w:rsidR="00F122B1" w:rsidRPr="00F122B1" w:rsidRDefault="00F122B1" w:rsidP="00E01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F122B1" w:rsidRPr="00952B67" w14:paraId="188B8C7F" w14:textId="77777777" w:rsidTr="00F122B1">
        <w:tc>
          <w:tcPr>
            <w:tcW w:w="666" w:type="dxa"/>
            <w:shd w:val="clear" w:color="auto" w:fill="F2F2F2"/>
            <w:vAlign w:val="center"/>
          </w:tcPr>
          <w:p w14:paraId="0F07AACF" w14:textId="10CCFE75" w:rsidR="00F122B1" w:rsidRPr="00F122B1" w:rsidRDefault="00F122B1" w:rsidP="00F122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F122B1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2.</w:t>
            </w:r>
          </w:p>
        </w:tc>
        <w:tc>
          <w:tcPr>
            <w:tcW w:w="1879" w:type="dxa"/>
            <w:shd w:val="clear" w:color="auto" w:fill="F2F2F2"/>
          </w:tcPr>
          <w:p w14:paraId="34307761" w14:textId="4D57D765" w:rsidR="00F122B1" w:rsidRPr="00F122B1" w:rsidRDefault="00F122B1" w:rsidP="00474D51">
            <w:pPr>
              <w:autoSpaceDE w:val="0"/>
              <w:autoSpaceDN w:val="0"/>
              <w:adjustRightInd w:val="0"/>
              <w:ind w:left="23" w:firstLine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</w:pPr>
            <w:r w:rsidRPr="00F122B1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 xml:space="preserve">Agregat </w:t>
            </w:r>
            <w:proofErr w:type="gramStart"/>
            <w:r w:rsidRPr="00F122B1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prądotwórczy  (</w:t>
            </w:r>
            <w:proofErr w:type="gramEnd"/>
            <w:r w:rsidRPr="00F122B1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w budynku Urzędu Gminy w Koźminie Wlkp. z siedzibą przy ul. Borecka 23)</w:t>
            </w:r>
          </w:p>
        </w:tc>
        <w:tc>
          <w:tcPr>
            <w:tcW w:w="1506" w:type="dxa"/>
          </w:tcPr>
          <w:p w14:paraId="5FDE5F9F" w14:textId="77777777" w:rsidR="00F122B1" w:rsidRPr="00F122B1" w:rsidRDefault="00F122B1" w:rsidP="00E01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</w:pPr>
          </w:p>
        </w:tc>
        <w:tc>
          <w:tcPr>
            <w:tcW w:w="1374" w:type="dxa"/>
          </w:tcPr>
          <w:p w14:paraId="42609636" w14:textId="0D21AC5F" w:rsidR="00F122B1" w:rsidRPr="00F122B1" w:rsidRDefault="00F122B1" w:rsidP="00E01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shd w:val="clear" w:color="auto" w:fill="F2F2F2"/>
          </w:tcPr>
          <w:p w14:paraId="0E6F6485" w14:textId="7845BE13" w:rsidR="00F122B1" w:rsidRPr="00F122B1" w:rsidRDefault="00F122B1" w:rsidP="00E01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</w:pPr>
            <w:r w:rsidRPr="00F122B1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F122B1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  <w:t>szt</w:t>
            </w:r>
            <w:proofErr w:type="spellEnd"/>
            <w:r w:rsidRPr="00F122B1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  <w:t>.</w:t>
            </w:r>
          </w:p>
        </w:tc>
        <w:tc>
          <w:tcPr>
            <w:tcW w:w="1229" w:type="dxa"/>
          </w:tcPr>
          <w:p w14:paraId="7DBF0CB2" w14:textId="77777777" w:rsidR="00F122B1" w:rsidRPr="00F122B1" w:rsidRDefault="00F122B1" w:rsidP="00E01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5571349" w14:textId="77777777" w:rsidR="00F122B1" w:rsidRPr="00F122B1" w:rsidRDefault="00F122B1" w:rsidP="00E01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val="en-US"/>
              </w:rPr>
            </w:pPr>
          </w:p>
        </w:tc>
      </w:tr>
      <w:tr w:rsidR="00F122B1" w:rsidRPr="00952B67" w14:paraId="12AB5AFD" w14:textId="77777777" w:rsidTr="00F122B1">
        <w:tc>
          <w:tcPr>
            <w:tcW w:w="2545" w:type="dxa"/>
            <w:gridSpan w:val="2"/>
            <w:shd w:val="clear" w:color="auto" w:fill="F2F2F2"/>
          </w:tcPr>
          <w:p w14:paraId="54F81203" w14:textId="17D3142D" w:rsidR="00F122B1" w:rsidRDefault="00F122B1" w:rsidP="00AA0A99">
            <w:pPr>
              <w:autoSpaceDE w:val="0"/>
              <w:autoSpaceDN w:val="0"/>
              <w:adjustRightInd w:val="0"/>
              <w:ind w:left="198" w:hanging="141"/>
              <w:rPr>
                <w:rFonts w:ascii="Calibri Light" w:hAnsi="Calibri Light" w:cs="Calibri Light"/>
                <w:b/>
                <w:spacing w:val="-4"/>
              </w:rPr>
            </w:pPr>
            <w:r>
              <w:rPr>
                <w:rFonts w:ascii="Calibri Light" w:hAnsi="Calibri Light" w:cs="Calibri Light"/>
                <w:b/>
                <w:spacing w:val="-4"/>
              </w:rPr>
              <w:t>RAZEM</w:t>
            </w:r>
          </w:p>
        </w:tc>
        <w:tc>
          <w:tcPr>
            <w:tcW w:w="1506" w:type="dxa"/>
          </w:tcPr>
          <w:p w14:paraId="4BD7D1D5" w14:textId="17B9D333" w:rsidR="00F122B1" w:rsidRPr="00952B67" w:rsidRDefault="00F122B1" w:rsidP="00E016C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262626"/>
              </w:rPr>
            </w:pPr>
            <w:r>
              <w:rPr>
                <w:rFonts w:ascii="Calibri Light" w:hAnsi="Calibri Light" w:cs="Calibri Light"/>
                <w:b/>
                <w:bCs/>
                <w:color w:val="262626"/>
              </w:rPr>
              <w:t>-</w:t>
            </w:r>
          </w:p>
        </w:tc>
        <w:tc>
          <w:tcPr>
            <w:tcW w:w="1374" w:type="dxa"/>
          </w:tcPr>
          <w:p w14:paraId="3199C2EE" w14:textId="4EE7FEA1" w:rsidR="00F122B1" w:rsidRPr="00952B67" w:rsidRDefault="00F122B1" w:rsidP="00E016C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262626"/>
              </w:rPr>
            </w:pPr>
            <w:r>
              <w:rPr>
                <w:rFonts w:ascii="Calibri Light" w:hAnsi="Calibri Light" w:cs="Calibri Light"/>
                <w:b/>
                <w:bCs/>
                <w:color w:val="262626"/>
              </w:rPr>
              <w:t>-</w:t>
            </w:r>
          </w:p>
        </w:tc>
        <w:tc>
          <w:tcPr>
            <w:tcW w:w="1241" w:type="dxa"/>
            <w:shd w:val="clear" w:color="auto" w:fill="F2F2F2"/>
          </w:tcPr>
          <w:p w14:paraId="72D7E32C" w14:textId="35203BAF" w:rsidR="00F122B1" w:rsidRPr="00952B67" w:rsidRDefault="00F122B1" w:rsidP="00E016C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262626"/>
              </w:rPr>
            </w:pPr>
            <w:r>
              <w:rPr>
                <w:rFonts w:ascii="Calibri Light" w:hAnsi="Calibri Light" w:cs="Calibri Light"/>
                <w:b/>
                <w:bCs/>
                <w:color w:val="262626"/>
              </w:rPr>
              <w:t>-</w:t>
            </w:r>
          </w:p>
        </w:tc>
        <w:tc>
          <w:tcPr>
            <w:tcW w:w="1229" w:type="dxa"/>
          </w:tcPr>
          <w:p w14:paraId="450B53E9" w14:textId="3EE19F6E" w:rsidR="00F122B1" w:rsidRPr="00952B67" w:rsidRDefault="00F122B1" w:rsidP="00E016C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262626"/>
              </w:rPr>
            </w:pPr>
          </w:p>
        </w:tc>
        <w:tc>
          <w:tcPr>
            <w:tcW w:w="1701" w:type="dxa"/>
          </w:tcPr>
          <w:p w14:paraId="5E9EF1B3" w14:textId="77777777" w:rsidR="00F122B1" w:rsidRPr="00952B67" w:rsidRDefault="00F122B1" w:rsidP="00E016C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262626"/>
              </w:rPr>
            </w:pPr>
          </w:p>
        </w:tc>
      </w:tr>
    </w:tbl>
    <w:bookmarkEnd w:id="1"/>
    <w:p w14:paraId="4E1AC577" w14:textId="4F774039" w:rsidR="00F54CE1" w:rsidRPr="004C7BC2" w:rsidRDefault="00F54CE1" w:rsidP="00F54CE1">
      <w:pPr>
        <w:widowControl w:val="0"/>
        <w:numPr>
          <w:ilvl w:val="0"/>
          <w:numId w:val="5"/>
        </w:numPr>
        <w:tabs>
          <w:tab w:val="left" w:pos="0"/>
          <w:tab w:val="left" w:pos="360"/>
        </w:tabs>
        <w:autoSpaceDE w:val="0"/>
        <w:autoSpaceDN w:val="0"/>
        <w:adjustRightInd w:val="0"/>
        <w:spacing w:before="360"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BC2">
        <w:rPr>
          <w:rFonts w:asciiTheme="minorHAnsi" w:hAnsiTheme="minorHAnsi" w:cstheme="minorHAnsi"/>
          <w:sz w:val="22"/>
          <w:szCs w:val="22"/>
        </w:rPr>
        <w:lastRenderedPageBreak/>
        <w:t xml:space="preserve">Deklaruję </w:t>
      </w:r>
      <w:r w:rsidR="00814E73">
        <w:rPr>
          <w:rFonts w:asciiTheme="minorHAnsi" w:hAnsiTheme="minorHAnsi" w:cstheme="minorHAnsi"/>
          <w:sz w:val="22"/>
          <w:szCs w:val="22"/>
        </w:rPr>
        <w:t>termin realizacji ……</w:t>
      </w:r>
      <w:proofErr w:type="gramStart"/>
      <w:r w:rsidR="00814E7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14E73">
        <w:rPr>
          <w:rFonts w:asciiTheme="minorHAnsi" w:hAnsiTheme="minorHAnsi" w:cstheme="minorHAnsi"/>
          <w:sz w:val="22"/>
          <w:szCs w:val="22"/>
        </w:rPr>
        <w:t>. dni.</w:t>
      </w:r>
    </w:p>
    <w:p w14:paraId="7416532C" w14:textId="4E2D7D33" w:rsidR="00F54CE1" w:rsidRPr="004C7BC2" w:rsidRDefault="00F54CE1" w:rsidP="00F54CE1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C7162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781C33C" wp14:editId="682B9F33">
                <wp:simplePos x="0" y="0"/>
                <wp:positionH relativeFrom="column">
                  <wp:posOffset>-124460</wp:posOffset>
                </wp:positionH>
                <wp:positionV relativeFrom="paragraph">
                  <wp:posOffset>9245600</wp:posOffset>
                </wp:positionV>
                <wp:extent cx="13335" cy="13335"/>
                <wp:effectExtent l="52705" t="52070" r="38735" b="39370"/>
                <wp:wrapNone/>
                <wp:docPr id="1585723595" name="Pismo odręcz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9AD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30" o:spid="_x0000_s1026" type="#_x0000_t75" style="position:absolute;margin-left:-27.65pt;margin-top:710.15pt;width:36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">
                <v:imagedata r:id="rId9" o:title=""/>
                <o:lock v:ext="edit" rotation="t" aspectratio="f"/>
              </v:shape>
            </w:pict>
          </mc:Fallback>
        </mc:AlternateContent>
      </w:r>
      <w:r w:rsidRPr="000C7162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874F87" wp14:editId="1E02CC61">
                <wp:simplePos x="0" y="0"/>
                <wp:positionH relativeFrom="column">
                  <wp:posOffset>405130</wp:posOffset>
                </wp:positionH>
                <wp:positionV relativeFrom="paragraph">
                  <wp:posOffset>349250</wp:posOffset>
                </wp:positionV>
                <wp:extent cx="73660" cy="31115"/>
                <wp:effectExtent l="48895" t="52070" r="39370" b="40640"/>
                <wp:wrapNone/>
                <wp:docPr id="392411197" name="Pismo odręcz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73660" cy="31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C8838" id="Pismo odręczne 116" o:spid="_x0000_s1026" type="#_x0000_t75" style="position:absolute;margin-left:31.3pt;margin-top:26.7pt;width:6.95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">
                <v:imagedata r:id="rId11" o:title=""/>
                <o:lock v:ext="edit" rotation="t" aspectratio="f"/>
              </v:shape>
            </w:pict>
          </mc:Fallback>
        </mc:AlternateContent>
      </w:r>
      <w:r w:rsidRPr="000C716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677316" wp14:editId="57B708A1">
                <wp:simplePos x="0" y="0"/>
                <wp:positionH relativeFrom="column">
                  <wp:posOffset>-229235</wp:posOffset>
                </wp:positionH>
                <wp:positionV relativeFrom="paragraph">
                  <wp:posOffset>7359650</wp:posOffset>
                </wp:positionV>
                <wp:extent cx="13335" cy="13335"/>
                <wp:effectExtent l="52705" t="52070" r="38735" b="39370"/>
                <wp:wrapNone/>
                <wp:docPr id="1832626527" name="Pismo odręcz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988A" id="Pismo odręczne 112" o:spid="_x0000_s1026" type="#_x0000_t75" style="position:absolute;margin-left:-35.9pt;margin-top:561.65pt;width:36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">
                <v:imagedata r:id="rId9" o:title=""/>
                <o:lock v:ext="edit" rotation="t" aspectratio="f"/>
              </v:shape>
            </w:pict>
          </mc:Fallback>
        </mc:AlternateContent>
      </w:r>
      <w:r w:rsidRPr="004C7BC2">
        <w:rPr>
          <w:rFonts w:asciiTheme="minorHAnsi" w:hAnsiTheme="minorHAnsi" w:cstheme="minorHAnsi"/>
          <w:color w:val="C00000"/>
          <w:sz w:val="22"/>
          <w:szCs w:val="22"/>
        </w:rPr>
        <w:t>UWAGA! Należy wpisać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14E73">
        <w:rPr>
          <w:rFonts w:asciiTheme="minorHAnsi" w:hAnsiTheme="minorHAnsi" w:cstheme="minorHAnsi"/>
          <w:color w:val="C00000"/>
          <w:sz w:val="22"/>
          <w:szCs w:val="22"/>
        </w:rPr>
        <w:t>21</w:t>
      </w:r>
      <w:r w:rsidRPr="004C7BC2">
        <w:rPr>
          <w:rFonts w:asciiTheme="minorHAnsi" w:hAnsiTheme="minorHAnsi" w:cstheme="minorHAnsi"/>
          <w:color w:val="C00000"/>
          <w:sz w:val="22"/>
          <w:szCs w:val="22"/>
        </w:rPr>
        <w:t xml:space="preserve"> lub </w:t>
      </w:r>
      <w:r w:rsidR="00814E73">
        <w:rPr>
          <w:rFonts w:asciiTheme="minorHAnsi" w:hAnsiTheme="minorHAnsi" w:cstheme="minorHAnsi"/>
          <w:color w:val="C00000"/>
          <w:sz w:val="22"/>
          <w:szCs w:val="22"/>
        </w:rPr>
        <w:t>30 dni</w:t>
      </w:r>
    </w:p>
    <w:p w14:paraId="14B3871F" w14:textId="640F6402" w:rsidR="00B3264D" w:rsidRPr="000C7162" w:rsidRDefault="00B3264D" w:rsidP="00B3264D">
      <w:pPr>
        <w:widowControl w:val="0"/>
        <w:numPr>
          <w:ilvl w:val="0"/>
          <w:numId w:val="5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Oświadczam, że zaoferowany przedmiot zamówienia spełnia wymagania określone przez Zamawiającego w załączniku nr 1 </w:t>
      </w:r>
      <w:r w:rsidR="00814E73">
        <w:rPr>
          <w:rFonts w:asciiTheme="minorHAnsi" w:hAnsiTheme="minorHAnsi" w:cstheme="minorHAnsi"/>
          <w:sz w:val="22"/>
          <w:szCs w:val="22"/>
        </w:rPr>
        <w:t xml:space="preserve">oraz nr 2 </w:t>
      </w:r>
      <w:r w:rsidRPr="000C7162">
        <w:rPr>
          <w:rFonts w:asciiTheme="minorHAnsi" w:hAnsiTheme="minorHAnsi" w:cstheme="minorHAnsi"/>
          <w:sz w:val="22"/>
          <w:szCs w:val="22"/>
        </w:rPr>
        <w:t>do umowy.</w:t>
      </w:r>
    </w:p>
    <w:p w14:paraId="6CF3CF78" w14:textId="77777777" w:rsidR="00B3264D" w:rsidRPr="000C7162" w:rsidRDefault="00B3264D" w:rsidP="00B3264D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7162">
        <w:rPr>
          <w:rFonts w:asciiTheme="minorHAnsi" w:hAnsiTheme="minorHAnsi" w:cstheme="minorHAnsi"/>
          <w:b/>
          <w:sz w:val="22"/>
          <w:szCs w:val="22"/>
        </w:rPr>
        <w:t>Informacja o podwykonawcach:</w:t>
      </w:r>
    </w:p>
    <w:p w14:paraId="606B16BE" w14:textId="77777777" w:rsidR="00B3264D" w:rsidRPr="000C7162" w:rsidRDefault="00B3264D" w:rsidP="000C7162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100" w:afterAutospacing="1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7162">
        <w:rPr>
          <w:rFonts w:asciiTheme="minorHAnsi" w:hAnsiTheme="minorHAnsi" w:cstheme="minorHAnsi"/>
          <w:b/>
          <w:sz w:val="22"/>
          <w:szCs w:val="22"/>
        </w:rPr>
        <w:t>Informacja na temat możliwości powierzenia przez Wykonawcę wykonania części zamówienia podwykonawcom:</w:t>
      </w:r>
    </w:p>
    <w:p w14:paraId="07546373" w14:textId="77777777" w:rsidR="00B3264D" w:rsidRPr="000C7162" w:rsidRDefault="00B3264D" w:rsidP="000C7162">
      <w:pPr>
        <w:widowControl w:val="0"/>
        <w:tabs>
          <w:tab w:val="left" w:pos="426"/>
        </w:tabs>
        <w:autoSpaceDE w:val="0"/>
        <w:autoSpaceDN w:val="0"/>
        <w:adjustRightInd w:val="0"/>
        <w:spacing w:after="24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Wykonawca zamierza powierzyć wykonanie następujących części niniejszego zamówienia podwykonawcom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3210"/>
        <w:gridCol w:w="3211"/>
      </w:tblGrid>
      <w:tr w:rsidR="00B3264D" w:rsidRPr="000C7162" w14:paraId="36A3E1A3" w14:textId="77777777" w:rsidTr="000C7162">
        <w:tc>
          <w:tcPr>
            <w:tcW w:w="2929" w:type="dxa"/>
            <w:vAlign w:val="center"/>
          </w:tcPr>
          <w:p w14:paraId="4B77DFE2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sz w:val="22"/>
                <w:szCs w:val="22"/>
              </w:rPr>
              <w:t>Podwykonawca (firma lub nazwa)</w:t>
            </w:r>
          </w:p>
        </w:tc>
        <w:tc>
          <w:tcPr>
            <w:tcW w:w="3210" w:type="dxa"/>
            <w:vAlign w:val="center"/>
          </w:tcPr>
          <w:p w14:paraId="50D4C847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sz w:val="22"/>
                <w:szCs w:val="22"/>
              </w:rPr>
              <w:t xml:space="preserve">Część zamówienia </w:t>
            </w:r>
            <w:proofErr w:type="gramStart"/>
            <w:r w:rsidRPr="000C7162">
              <w:rPr>
                <w:rFonts w:asciiTheme="minorHAnsi" w:hAnsiTheme="minorHAnsi" w:cstheme="minorHAnsi"/>
                <w:sz w:val="22"/>
                <w:szCs w:val="22"/>
              </w:rPr>
              <w:t>( zakres</w:t>
            </w:r>
            <w:proofErr w:type="gramEnd"/>
            <w:r w:rsidRPr="000C71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0C7162">
              <w:rPr>
                <w:rFonts w:asciiTheme="minorHAnsi" w:hAnsiTheme="minorHAnsi" w:cstheme="minorHAnsi"/>
                <w:sz w:val="22"/>
                <w:szCs w:val="22"/>
              </w:rPr>
              <w:t>rzeczowy )</w:t>
            </w:r>
            <w:proofErr w:type="gramEnd"/>
          </w:p>
        </w:tc>
        <w:tc>
          <w:tcPr>
            <w:tcW w:w="3211" w:type="dxa"/>
            <w:vAlign w:val="center"/>
          </w:tcPr>
          <w:p w14:paraId="0E142A35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proofErr w:type="gramStart"/>
            <w:r w:rsidRPr="000C7162">
              <w:rPr>
                <w:rFonts w:asciiTheme="minorHAnsi" w:hAnsiTheme="minorHAnsi" w:cstheme="minorHAnsi"/>
                <w:sz w:val="22"/>
                <w:szCs w:val="22"/>
              </w:rPr>
              <w:t>( brutto</w:t>
            </w:r>
            <w:proofErr w:type="gramEnd"/>
            <w:r w:rsidRPr="000C7162">
              <w:rPr>
                <w:rFonts w:asciiTheme="minorHAnsi" w:hAnsiTheme="minorHAnsi" w:cstheme="minorHAnsi"/>
                <w:sz w:val="22"/>
                <w:szCs w:val="22"/>
              </w:rPr>
              <w:t xml:space="preserve"> w PLN) lub procentowa część zamówienia</w:t>
            </w:r>
          </w:p>
        </w:tc>
      </w:tr>
      <w:tr w:rsidR="00B3264D" w:rsidRPr="000C7162" w14:paraId="281FB547" w14:textId="77777777" w:rsidTr="000C7162">
        <w:tc>
          <w:tcPr>
            <w:tcW w:w="2929" w:type="dxa"/>
          </w:tcPr>
          <w:p w14:paraId="4813EE66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FADA422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1" w:type="dxa"/>
          </w:tcPr>
          <w:p w14:paraId="037E8778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4D" w:rsidRPr="000C7162" w14:paraId="79229DC6" w14:textId="77777777" w:rsidTr="000C7162">
        <w:tc>
          <w:tcPr>
            <w:tcW w:w="2929" w:type="dxa"/>
          </w:tcPr>
          <w:p w14:paraId="637A1E7C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5EF07601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1" w:type="dxa"/>
          </w:tcPr>
          <w:p w14:paraId="49EBE0F9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0BB5A8" w14:textId="62E6D748" w:rsidR="00B3264D" w:rsidRPr="000C7162" w:rsidRDefault="00B3264D" w:rsidP="000C7162">
      <w:pPr>
        <w:widowControl w:val="0"/>
        <w:autoSpaceDE w:val="0"/>
        <w:autoSpaceDN w:val="0"/>
        <w:adjustRightInd w:val="0"/>
        <w:spacing w:before="240" w:after="120"/>
        <w:ind w:left="426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162">
        <w:rPr>
          <w:rFonts w:asciiTheme="minorHAnsi" w:hAnsiTheme="minorHAnsi" w:cstheme="minorHAnsi"/>
          <w:bCs/>
          <w:sz w:val="22"/>
          <w:szCs w:val="22"/>
        </w:rPr>
        <w:t>W celu wykazania spełniania warunków udziału w postępowaniu polegam na zasobach następujących podwykonawców</w:t>
      </w:r>
      <w:r w:rsidR="000C7162" w:rsidRPr="000C7162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0C7162">
        <w:rPr>
          <w:rFonts w:asciiTheme="minorHAnsi" w:hAnsiTheme="minorHAnsi" w:cstheme="minorHAnsi"/>
          <w:bCs/>
          <w:sz w:val="22"/>
          <w:szCs w:val="22"/>
        </w:rPr>
        <w:t>:</w:t>
      </w:r>
    </w:p>
    <w:p w14:paraId="1C44CA45" w14:textId="77777777" w:rsidR="00B3264D" w:rsidRPr="000C7162" w:rsidRDefault="00B3264D" w:rsidP="000C7162">
      <w:pPr>
        <w:widowControl w:val="0"/>
        <w:autoSpaceDE w:val="0"/>
        <w:autoSpaceDN w:val="0"/>
        <w:adjustRightInd w:val="0"/>
        <w:spacing w:after="240"/>
        <w:ind w:left="426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162">
        <w:rPr>
          <w:rFonts w:asciiTheme="minorHAnsi" w:hAnsiTheme="minorHAnsi" w:cstheme="minorHAnsi"/>
          <w:bCs/>
          <w:sz w:val="22"/>
          <w:szCs w:val="22"/>
        </w:rPr>
        <w:t>Nazwa (firma): …………………………………………………………………………</w:t>
      </w:r>
      <w:proofErr w:type="gramStart"/>
      <w:r w:rsidRPr="000C7162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0C7162">
        <w:rPr>
          <w:rFonts w:asciiTheme="minorHAnsi" w:hAnsiTheme="minorHAnsi" w:cstheme="minorHAnsi"/>
          <w:bCs/>
          <w:sz w:val="22"/>
          <w:szCs w:val="22"/>
        </w:rPr>
        <w:t>.………...</w:t>
      </w:r>
    </w:p>
    <w:p w14:paraId="1610838C" w14:textId="77777777" w:rsidR="00B3264D" w:rsidRPr="000C7162" w:rsidRDefault="00B3264D" w:rsidP="00B3264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Oświadczenie dotyczące postanowień specyfikacji warunków zamówienia:</w:t>
      </w:r>
    </w:p>
    <w:p w14:paraId="12935A78" w14:textId="2BF45C72" w:rsidR="00B3264D" w:rsidRDefault="00B3264D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y, że zapoznaliśmy się z SWZ</w:t>
      </w:r>
      <w:r w:rsidR="00F014F1" w:rsidRPr="000C7162">
        <w:rPr>
          <w:rFonts w:asciiTheme="minorHAnsi" w:hAnsiTheme="minorHAnsi" w:cstheme="minorHAnsi"/>
          <w:sz w:val="22"/>
          <w:szCs w:val="22"/>
        </w:rPr>
        <w:t xml:space="preserve"> wraz ze wszystkimi załącznikami</w:t>
      </w:r>
      <w:r w:rsidRPr="000C7162">
        <w:rPr>
          <w:rFonts w:asciiTheme="minorHAnsi" w:hAnsiTheme="minorHAnsi" w:cstheme="minorHAnsi"/>
          <w:sz w:val="22"/>
          <w:szCs w:val="22"/>
        </w:rPr>
        <w:t>, nie wnosimy żadnych zastrzeżeń oraz uzyskaliśmy niezbędne informacje do przygotowania oferty.</w:t>
      </w:r>
    </w:p>
    <w:p w14:paraId="6CE7645C" w14:textId="77777777" w:rsidR="00F014F1" w:rsidRPr="000C7162" w:rsidRDefault="00F014F1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Oświadczamy, że podana powyżej cena zawiera wszystkie koszty wykonania zamówienia zgodnie z SWZ. </w:t>
      </w:r>
    </w:p>
    <w:p w14:paraId="04020534" w14:textId="77777777" w:rsidR="00F014F1" w:rsidRPr="000C7162" w:rsidRDefault="00F014F1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Oświadczamy, że przedmiot zamówienia jest mi znany. </w:t>
      </w:r>
    </w:p>
    <w:p w14:paraId="5C8E3F08" w14:textId="77777777" w:rsidR="00F014F1" w:rsidRPr="000C7162" w:rsidRDefault="00F014F1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y, że przedmiotowe zamówienie wykonamy zgodnie z opisem przedmiotu zamówienia.</w:t>
      </w:r>
    </w:p>
    <w:p w14:paraId="20B7CCAE" w14:textId="77777777" w:rsidR="00F014F1" w:rsidRPr="000C7162" w:rsidRDefault="00F014F1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, że dostarczony sprzęt będzie fabrycznie nowy i nieobciążony prawami osób trzecich.</w:t>
      </w:r>
    </w:p>
    <w:p w14:paraId="3E62C1F7" w14:textId="4B9EA8A0" w:rsidR="00B3264D" w:rsidRPr="000C7162" w:rsidRDefault="00B3264D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, że podczas realizacji zadania przestrzegana będzie zasada „nie czyń poważnej szkody” (DNSH) w rozumieniu art. 17 rozporządzenia (UE) nr 2020/852 (rozporządzenie w sprawie taksonomii).</w:t>
      </w:r>
    </w:p>
    <w:p w14:paraId="47145933" w14:textId="77777777" w:rsidR="00B3264D" w:rsidRPr="000C7162" w:rsidRDefault="00B3264D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y, że załączone do SWZ projektowane postanowienia umowy zostały przez nas zaakceptowane bez zastrzeżeń i zobowiązujemy się w przypadku wyboru naszej oferty do zawarcia umowy w miejscu i terminie wyznaczonym przez Zamawiającego.</w:t>
      </w:r>
    </w:p>
    <w:p w14:paraId="72AEE3D9" w14:textId="3D7C79D1" w:rsidR="00B3264D" w:rsidRPr="000C7162" w:rsidRDefault="00B3264D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, że wykonam zamówienie publiczne na warunkach określonych w SWZ.</w:t>
      </w:r>
    </w:p>
    <w:p w14:paraId="3A67F25F" w14:textId="77777777" w:rsidR="00B3264D" w:rsidRPr="000C7162" w:rsidRDefault="00B3264D" w:rsidP="00474D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y, że złożona oferta wiąże nas do upływu terminu określonego w SWZ.</w:t>
      </w:r>
    </w:p>
    <w:p w14:paraId="3F865F49" w14:textId="77777777" w:rsidR="004D06C7" w:rsidRPr="000C7162" w:rsidRDefault="004D06C7" w:rsidP="004D06C7">
      <w:pPr>
        <w:tabs>
          <w:tab w:val="left" w:pos="396"/>
        </w:tabs>
        <w:suppressAutoHyphens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024664" w14:textId="6400B60B" w:rsidR="004D06C7" w:rsidRPr="000C7162" w:rsidRDefault="004D06C7" w:rsidP="004D06C7">
      <w:pPr>
        <w:pStyle w:val="Akapitzlist"/>
        <w:numPr>
          <w:ilvl w:val="0"/>
          <w:numId w:val="1"/>
        </w:numPr>
        <w:tabs>
          <w:tab w:val="left" w:pos="396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Stosownie do art. 225 ust. 2 ustawy </w:t>
      </w:r>
      <w:proofErr w:type="spellStart"/>
      <w:r w:rsidRPr="000C716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C7162">
        <w:rPr>
          <w:rFonts w:asciiTheme="minorHAnsi" w:hAnsiTheme="minorHAnsi" w:cstheme="minorHAnsi"/>
          <w:sz w:val="22"/>
          <w:szCs w:val="22"/>
        </w:rPr>
        <w:t xml:space="preserve">, oświadczamy, że wybór mojej oferty: </w:t>
      </w:r>
    </w:p>
    <w:p w14:paraId="6F53401E" w14:textId="77777777" w:rsidR="004D06C7" w:rsidRPr="000C7162" w:rsidRDefault="004D06C7" w:rsidP="004D06C7">
      <w:pPr>
        <w:suppressAutoHyphens/>
        <w:ind w:left="708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(należy zaznaczyć właściwą kratk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D06C7" w:rsidRPr="000C7162" w14:paraId="27C37B8B" w14:textId="77777777" w:rsidTr="000C716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E46" w14:textId="313F608C" w:rsidR="004D06C7" w:rsidRPr="000C7162" w:rsidRDefault="004D06C7" w:rsidP="000C7162">
            <w:pPr>
              <w:suppressAutoHyphens/>
              <w:ind w:left="884" w:hanging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□  </w:t>
            </w:r>
            <w:r w:rsidRPr="000C716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e</w:t>
            </w:r>
            <w:proofErr w:type="gramEnd"/>
            <w:r w:rsidRPr="000C716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będzie 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wadził do powstania u Zamawiaj</w:t>
            </w:r>
            <w:r w:rsidRPr="000C7162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go obowi</w:t>
            </w:r>
            <w:r w:rsidRPr="000C7162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u podatkowego </w:t>
            </w:r>
            <w:proofErr w:type="gramStart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 z</w:t>
            </w:r>
            <w:proofErr w:type="gramEnd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episami ustawy z dnia 11 marca 2004 r. o podatku od towarów i usług (</w:t>
            </w:r>
            <w:proofErr w:type="spellStart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.j</w:t>
            </w:r>
            <w:proofErr w:type="spellEnd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37480D"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. U. z 2025 r., poz. 775)</w:t>
            </w:r>
          </w:p>
        </w:tc>
      </w:tr>
      <w:tr w:rsidR="004D06C7" w:rsidRPr="000C7162" w14:paraId="0AFC0401" w14:textId="77777777" w:rsidTr="000C716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D7E" w14:textId="77777777" w:rsidR="004D06C7" w:rsidRPr="000C7162" w:rsidRDefault="004D06C7" w:rsidP="000C7162">
            <w:pPr>
              <w:tabs>
                <w:tab w:val="left" w:pos="884"/>
              </w:tabs>
              <w:suppressAutoHyphens/>
              <w:ind w:left="884" w:hanging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□  </w:t>
            </w:r>
            <w:r w:rsidRPr="000C716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ędzie</w:t>
            </w:r>
            <w:proofErr w:type="gramEnd"/>
            <w:r w:rsidRPr="000C716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wadził do powstania u Zamawiaj</w:t>
            </w:r>
            <w:r w:rsidRPr="000C7162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go obowi</w:t>
            </w:r>
            <w:r w:rsidRPr="000C7162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u podatkowego </w:t>
            </w:r>
            <w:proofErr w:type="gramStart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 z</w:t>
            </w:r>
            <w:proofErr w:type="gramEnd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episami ustawy z dnia 11 marca 2004 r. o podatku od towarów i usług (</w:t>
            </w:r>
            <w:proofErr w:type="spellStart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.j</w:t>
            </w:r>
            <w:proofErr w:type="spellEnd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Dz. U. z 2025 r., poz.775.),</w:t>
            </w:r>
          </w:p>
          <w:p w14:paraId="40AED4E1" w14:textId="77777777" w:rsidR="004D06C7" w:rsidRPr="000C7162" w:rsidRDefault="004D06C7" w:rsidP="000C7162">
            <w:pPr>
              <w:suppressAutoHyphens/>
              <w:ind w:left="884" w:hanging="5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jednocześnie wskazujemy: </w:t>
            </w:r>
          </w:p>
          <w:p w14:paraId="0E2987DE" w14:textId="77777777" w:rsidR="004D06C7" w:rsidRPr="000C7162" w:rsidRDefault="004D06C7" w:rsidP="000C7162">
            <w:pPr>
              <w:suppressAutoHyphens/>
              <w:ind w:left="884" w:hanging="5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nazwy (rodzaju) towaru lub usługi, których dostawa lub świadczenie będzie prowadzić do jego powstania</w:t>
            </w:r>
          </w:p>
          <w:p w14:paraId="6A4E181A" w14:textId="77777777" w:rsidR="004D06C7" w:rsidRPr="000C7162" w:rsidRDefault="004D06C7" w:rsidP="000C7162">
            <w:pPr>
              <w:suppressAutoHyphens/>
              <w:ind w:left="884" w:hanging="5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…………………………………………………………………….….………….</w:t>
            </w:r>
          </w:p>
          <w:p w14:paraId="50FF9016" w14:textId="77777777" w:rsidR="004D06C7" w:rsidRPr="000C7162" w:rsidRDefault="004D06C7" w:rsidP="000C7162">
            <w:pPr>
              <w:suppressAutoHyphens/>
              <w:ind w:left="884" w:hanging="5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wraz z określeniem ich wartości bez kwoty podatku i stawki podatku VAT …………………………….   </w:t>
            </w:r>
          </w:p>
          <w:p w14:paraId="77477262" w14:textId="77777777" w:rsidR="004D06C7" w:rsidRPr="000C7162" w:rsidRDefault="004D06C7" w:rsidP="000C7162">
            <w:pPr>
              <w:tabs>
                <w:tab w:val="left" w:pos="396"/>
              </w:tabs>
              <w:suppressAutoHyphens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14:paraId="38448DE9" w14:textId="50D630DA" w:rsidR="00AA0A99" w:rsidRPr="0036530F" w:rsidRDefault="00AA0A99" w:rsidP="00AA0A99">
      <w:pPr>
        <w:autoSpaceDE w:val="0"/>
        <w:autoSpaceDN w:val="0"/>
        <w:adjustRightInd w:val="0"/>
        <w:ind w:left="284"/>
        <w:rPr>
          <w:rFonts w:ascii="Calibri Light" w:hAnsi="Calibri Light" w:cs="Calibri Light"/>
          <w:color w:val="262626"/>
          <w:sz w:val="16"/>
          <w:szCs w:val="16"/>
        </w:rPr>
      </w:pPr>
      <w:r w:rsidRPr="0036530F">
        <w:rPr>
          <w:rFonts w:ascii="Calibri Light" w:hAnsi="Calibri Light" w:cs="Calibri Light"/>
          <w:color w:val="262626"/>
          <w:sz w:val="16"/>
          <w:szCs w:val="16"/>
        </w:rPr>
        <w:t xml:space="preserve">jeżeli Wykonawca nie dokona </w:t>
      </w:r>
      <w:r>
        <w:rPr>
          <w:rFonts w:ascii="Calibri Light" w:hAnsi="Calibri Light" w:cs="Calibri Light"/>
          <w:color w:val="262626"/>
          <w:sz w:val="16"/>
          <w:szCs w:val="16"/>
        </w:rPr>
        <w:t>zaznaczenia</w:t>
      </w:r>
      <w:r w:rsidRPr="0036530F">
        <w:rPr>
          <w:rFonts w:ascii="Calibri Light" w:hAnsi="Calibri Light" w:cs="Calibri Light"/>
          <w:color w:val="262626"/>
          <w:sz w:val="16"/>
          <w:szCs w:val="16"/>
        </w:rPr>
        <w:t xml:space="preserve"> Zamawiający uzna, że obowiązek podatkowy leży po stronie Wykonawcy,</w:t>
      </w:r>
    </w:p>
    <w:p w14:paraId="39959FDB" w14:textId="77777777" w:rsidR="000C7162" w:rsidRPr="000C7162" w:rsidRDefault="000C7162" w:rsidP="000C7162">
      <w:pPr>
        <w:widowControl w:val="0"/>
        <w:autoSpaceDE w:val="0"/>
        <w:autoSpaceDN w:val="0"/>
        <w:adjustRightInd w:val="0"/>
        <w:spacing w:after="12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F2BB9A7" w14:textId="77777777" w:rsidR="000C7162" w:rsidRPr="000C7162" w:rsidRDefault="00B3264D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Niniejszym zastrzegam, aby następujące informacje nie były udostępniane, gdyż stanowią tajemnicę</w:t>
      </w:r>
      <w:r w:rsidR="004D06C7" w:rsidRPr="000C71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7162">
        <w:rPr>
          <w:rFonts w:asciiTheme="minorHAnsi" w:hAnsiTheme="minorHAnsi" w:cstheme="minorHAnsi"/>
          <w:b/>
          <w:bCs/>
          <w:sz w:val="22"/>
          <w:szCs w:val="22"/>
        </w:rPr>
        <w:t>przedsiębiorstwa:</w:t>
      </w:r>
    </w:p>
    <w:p w14:paraId="04C6A704" w14:textId="658E716B" w:rsidR="00B3264D" w:rsidRPr="000C7162" w:rsidRDefault="00B3264D" w:rsidP="000C7162">
      <w:pPr>
        <w:widowControl w:val="0"/>
        <w:autoSpaceDE w:val="0"/>
        <w:autoSpaceDN w:val="0"/>
        <w:adjustRightInd w:val="0"/>
        <w:spacing w:after="12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..</w:t>
      </w:r>
    </w:p>
    <w:p w14:paraId="5401FE86" w14:textId="77777777" w:rsidR="00B3264D" w:rsidRPr="000C7162" w:rsidRDefault="00B3264D" w:rsidP="000C7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 w rozumieniu ustawy o zwalczaniu nieuczciwej konkurencji:</w:t>
      </w:r>
    </w:p>
    <w:p w14:paraId="28EC42D7" w14:textId="5C782D38" w:rsidR="00B3264D" w:rsidRPr="000C7162" w:rsidRDefault="00B3264D" w:rsidP="000C7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B8E2BC0" w14:textId="77777777" w:rsidR="00B3264D" w:rsidRPr="000C7162" w:rsidRDefault="00B3264D" w:rsidP="000C7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162">
        <w:rPr>
          <w:rFonts w:asciiTheme="minorHAnsi" w:hAnsiTheme="minorHAnsi" w:cstheme="minorHAnsi"/>
          <w:bCs/>
          <w:sz w:val="22"/>
          <w:szCs w:val="22"/>
        </w:rPr>
        <w:t>(Określona informacja stanowi tajemnicę przedsiębiorstwa, jeżeli spełnia łącznie trzy warunki:</w:t>
      </w:r>
    </w:p>
    <w:p w14:paraId="4831531F" w14:textId="77777777" w:rsidR="00B3264D" w:rsidRPr="000C7162" w:rsidRDefault="00B3264D" w:rsidP="000C716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162">
        <w:rPr>
          <w:rFonts w:asciiTheme="minorHAnsi" w:hAnsiTheme="minorHAnsi" w:cstheme="minorHAnsi"/>
          <w:bCs/>
          <w:sz w:val="22"/>
          <w:szCs w:val="22"/>
        </w:rPr>
        <w:t>ma charakter techniczny, technologiczny, organizacyjny przedsiębiorstwa lub posiada wartość gospodarczą,</w:t>
      </w:r>
    </w:p>
    <w:p w14:paraId="274E952B" w14:textId="77777777" w:rsidR="00B3264D" w:rsidRPr="000C7162" w:rsidRDefault="00B3264D" w:rsidP="000C716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162">
        <w:rPr>
          <w:rFonts w:asciiTheme="minorHAnsi" w:hAnsiTheme="minorHAnsi" w:cstheme="minorHAnsi"/>
          <w:bCs/>
          <w:sz w:val="22"/>
          <w:szCs w:val="22"/>
        </w:rPr>
        <w:t>nie została ujawniona do wiadomości publicznej,</w:t>
      </w:r>
    </w:p>
    <w:p w14:paraId="0CBD6259" w14:textId="77777777" w:rsidR="00B3264D" w:rsidRPr="000C7162" w:rsidRDefault="00B3264D" w:rsidP="000C71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162">
        <w:rPr>
          <w:rFonts w:asciiTheme="minorHAnsi" w:hAnsiTheme="minorHAnsi" w:cstheme="minorHAnsi"/>
          <w:bCs/>
          <w:sz w:val="22"/>
          <w:szCs w:val="22"/>
        </w:rPr>
        <w:t>podjęto w stosunku do niej niezbędne działania w celu zachowania poufności.)</w:t>
      </w:r>
    </w:p>
    <w:p w14:paraId="3D54DBE4" w14:textId="57851BCA" w:rsidR="00F014F1" w:rsidRPr="000C7162" w:rsidRDefault="00F014F1" w:rsidP="004D06C7">
      <w:pPr>
        <w:pStyle w:val="Akapitzlist"/>
        <w:numPr>
          <w:ilvl w:val="0"/>
          <w:numId w:val="1"/>
        </w:numPr>
        <w:spacing w:after="200" w:line="276" w:lineRule="auto"/>
        <w:ind w:left="426"/>
        <w:jc w:val="both"/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7B849011" w14:textId="77777777" w:rsidR="00F014F1" w:rsidRPr="000C7162" w:rsidRDefault="00F014F1" w:rsidP="004D06C7">
      <w:pPr>
        <w:pStyle w:val="Akapitzlist"/>
        <w:numPr>
          <w:ilvl w:val="0"/>
          <w:numId w:val="1"/>
        </w:numPr>
        <w:spacing w:after="200" w:line="276" w:lineRule="auto"/>
        <w:ind w:left="426"/>
        <w:jc w:val="both"/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797DF01" w14:textId="77777777" w:rsidR="00F014F1" w:rsidRPr="000C7162" w:rsidRDefault="00F014F1" w:rsidP="00F014F1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…</w:t>
      </w:r>
    </w:p>
    <w:p w14:paraId="0852E28A" w14:textId="77777777" w:rsidR="00F014F1" w:rsidRPr="000C7162" w:rsidRDefault="00F014F1" w:rsidP="00F014F1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…</w:t>
      </w:r>
    </w:p>
    <w:p w14:paraId="6EC96BF2" w14:textId="77777777" w:rsidR="00F014F1" w:rsidRPr="000C7162" w:rsidRDefault="00F014F1" w:rsidP="00F014F1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…</w:t>
      </w:r>
    </w:p>
    <w:p w14:paraId="403F1C60" w14:textId="77777777" w:rsidR="00F014F1" w:rsidRPr="000C7162" w:rsidRDefault="00F014F1" w:rsidP="00F014F1">
      <w:pPr>
        <w:pStyle w:val="western"/>
        <w:spacing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1DE82983" w14:textId="77777777" w:rsidR="000C7162" w:rsidRPr="000C7162" w:rsidRDefault="000C7162" w:rsidP="00F014F1">
      <w:pPr>
        <w:pStyle w:val="western"/>
        <w:spacing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3AF68FFA" w14:textId="77777777" w:rsidR="000C7162" w:rsidRPr="000C7162" w:rsidRDefault="000C7162" w:rsidP="00F014F1">
      <w:pPr>
        <w:pStyle w:val="western"/>
        <w:spacing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50305349" w14:textId="77777777" w:rsidR="00F014F1" w:rsidRPr="000C7162" w:rsidRDefault="00F014F1" w:rsidP="00F014F1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........................................... dn. .....................           …………………………………………………………                          </w:t>
      </w:r>
      <w:r w:rsidRPr="000C7162">
        <w:rPr>
          <w:rFonts w:asciiTheme="minorHAnsi" w:hAnsiTheme="minorHAnsi" w:cstheme="minorHAnsi"/>
          <w:sz w:val="22"/>
          <w:szCs w:val="22"/>
        </w:rPr>
        <w:br/>
        <w:t xml:space="preserve">           </w:t>
      </w:r>
      <w:r w:rsidRPr="000C7162">
        <w:rPr>
          <w:rFonts w:asciiTheme="minorHAnsi" w:hAnsiTheme="minorHAnsi" w:cstheme="minorHAnsi"/>
          <w:i/>
          <w:sz w:val="22"/>
          <w:szCs w:val="22"/>
        </w:rPr>
        <w:t>/</w:t>
      </w:r>
      <w:r w:rsidRPr="000C7162">
        <w:rPr>
          <w:rFonts w:asciiTheme="minorHAnsi" w:hAnsiTheme="minorHAnsi" w:cstheme="minorHAnsi"/>
          <w:sz w:val="22"/>
          <w:szCs w:val="22"/>
        </w:rPr>
        <w:t xml:space="preserve">miejscowość, data /                                             </w:t>
      </w:r>
      <w:r w:rsidRPr="000C716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/podpis/</w:t>
      </w:r>
    </w:p>
    <w:p w14:paraId="68F7EB23" w14:textId="77777777" w:rsidR="00F014F1" w:rsidRPr="000C7162" w:rsidRDefault="00F014F1" w:rsidP="00F014F1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4CA39078" w14:textId="77777777" w:rsidR="00DB052A" w:rsidRPr="000C7162" w:rsidRDefault="00DB052A" w:rsidP="00DB052A">
      <w:pPr>
        <w:ind w:left="142" w:firstLine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A0492D5" w14:textId="76F26898" w:rsidR="00F014F1" w:rsidRPr="000C7162" w:rsidRDefault="00F014F1" w:rsidP="00DB052A">
      <w:pPr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  <w:u w:val="single"/>
        </w:rPr>
        <w:t>Informacja dla Wykonawcy</w:t>
      </w:r>
      <w:r w:rsidRPr="000C7162">
        <w:rPr>
          <w:rFonts w:asciiTheme="minorHAnsi" w:hAnsiTheme="minorHAnsi" w:cstheme="minorHAnsi"/>
          <w:sz w:val="22"/>
          <w:szCs w:val="22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C7162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0C7162">
        <w:rPr>
          <w:rFonts w:asciiTheme="minorHAnsi" w:hAnsiTheme="minorHAnsi" w:cstheme="minorHAnsi"/>
          <w:sz w:val="22"/>
          <w:szCs w:val="22"/>
        </w:rPr>
        <w:t>) potwierdzającymi prawo do reprezentacji Wykonawcy przez osobę podpisującą ofertę.</w:t>
      </w:r>
    </w:p>
    <w:p w14:paraId="6C81A52E" w14:textId="49B58D28" w:rsidR="00F014F1" w:rsidRPr="00303C61" w:rsidRDefault="00F014F1" w:rsidP="00F014F1">
      <w:pPr>
        <w:jc w:val="both"/>
        <w:rPr>
          <w:rFonts w:cstheme="minorHAnsi"/>
          <w:b/>
          <w:bCs/>
          <w:spacing w:val="-6"/>
          <w:sz w:val="16"/>
          <w:szCs w:val="16"/>
        </w:rPr>
      </w:pPr>
    </w:p>
    <w:p w14:paraId="6574FD82" w14:textId="77777777" w:rsidR="008D571A" w:rsidRDefault="008D571A"/>
    <w:sectPr w:rsidR="008D571A" w:rsidSect="00B326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1467" w:bottom="851" w:left="1134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D08A1" w14:textId="77777777" w:rsidR="00961A14" w:rsidRDefault="00961A14" w:rsidP="00B3264D">
      <w:r>
        <w:separator/>
      </w:r>
    </w:p>
  </w:endnote>
  <w:endnote w:type="continuationSeparator" w:id="0">
    <w:p w14:paraId="4A95292C" w14:textId="77777777" w:rsidR="00961A14" w:rsidRDefault="00961A14" w:rsidP="00B3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7362" w14:textId="77777777" w:rsidR="00A35350" w:rsidRDefault="00000000" w:rsidP="00C22AB8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52DC4174" w14:textId="77777777" w:rsidR="00A35350" w:rsidRDefault="00A35350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6877" w14:textId="77777777" w:rsidR="00A35350" w:rsidRPr="00D012C0" w:rsidRDefault="0000000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  <w:p w14:paraId="18D76D42" w14:textId="77777777" w:rsidR="00A35350" w:rsidRDefault="00A35350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02F4" w14:textId="77777777" w:rsidR="00A35350" w:rsidRPr="00D012C0" w:rsidRDefault="0000000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9577F" w14:textId="77777777" w:rsidR="00961A14" w:rsidRDefault="00961A14" w:rsidP="00B3264D">
      <w:r>
        <w:separator/>
      </w:r>
    </w:p>
  </w:footnote>
  <w:footnote w:type="continuationSeparator" w:id="0">
    <w:p w14:paraId="1756B6F4" w14:textId="77777777" w:rsidR="00961A14" w:rsidRDefault="00961A14" w:rsidP="00B3264D">
      <w:r>
        <w:continuationSeparator/>
      </w:r>
    </w:p>
  </w:footnote>
  <w:footnote w:id="1">
    <w:p w14:paraId="057980DF" w14:textId="4C328D0E" w:rsidR="000C7162" w:rsidRPr="000C7162" w:rsidRDefault="000C7162">
      <w:pPr>
        <w:pStyle w:val="Tekstprzypisudolnego"/>
        <w:rPr>
          <w:rFonts w:asciiTheme="minorHAnsi" w:hAnsiTheme="minorHAnsi" w:cstheme="minorHAnsi"/>
        </w:rPr>
      </w:pPr>
      <w:r w:rsidRPr="000C7162">
        <w:rPr>
          <w:rStyle w:val="Odwoanieprzypisudolnego"/>
          <w:rFonts w:asciiTheme="minorHAnsi" w:hAnsiTheme="minorHAnsi" w:cstheme="minorHAnsi"/>
        </w:rPr>
        <w:footnoteRef/>
      </w:r>
      <w:r w:rsidRPr="000C7162">
        <w:rPr>
          <w:rFonts w:asciiTheme="minorHAnsi" w:hAnsiTheme="minorHAnsi" w:cstheme="minorHAnsi"/>
        </w:rPr>
        <w:t xml:space="preserve"> </w:t>
      </w:r>
      <w:r w:rsidRPr="000C7162">
        <w:rPr>
          <w:rFonts w:asciiTheme="minorHAnsi" w:hAnsiTheme="minorHAnsi" w:cstheme="minorHAnsi"/>
          <w:sz w:val="18"/>
          <w:szCs w:val="18"/>
        </w:rPr>
        <w:t>W przypadku składania oferty wspólnej wymagane jest podanie nazw i adresów wszystkich podmiotów składających ofertę wspólną.</w:t>
      </w:r>
    </w:p>
  </w:footnote>
  <w:footnote w:id="2">
    <w:p w14:paraId="2716F97D" w14:textId="77777777" w:rsidR="000C7162" w:rsidRPr="000C7162" w:rsidRDefault="00EE3D3C" w:rsidP="000C7162">
      <w:pPr>
        <w:pStyle w:val="Tekstprzypisudolnego"/>
        <w:ind w:left="426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7162">
        <w:rPr>
          <w:rStyle w:val="Odwoanieprzypisudolnego"/>
          <w:rFonts w:asciiTheme="minorHAnsi" w:hAnsiTheme="minorHAnsi" w:cstheme="minorHAnsi"/>
        </w:rPr>
        <w:footnoteRef/>
      </w:r>
      <w:r w:rsidRPr="000C7162">
        <w:rPr>
          <w:rFonts w:asciiTheme="minorHAnsi" w:hAnsiTheme="minorHAnsi" w:cstheme="minorHAnsi"/>
        </w:rPr>
        <w:t xml:space="preserve"> </w:t>
      </w:r>
      <w:r w:rsidR="000C7162" w:rsidRPr="000C7162">
        <w:rPr>
          <w:rFonts w:asciiTheme="minorHAnsi" w:hAnsiTheme="minorHAnsi" w:cstheme="minorHAnsi"/>
          <w:sz w:val="18"/>
          <w:szCs w:val="18"/>
        </w:rPr>
        <w:t>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376DF712" w14:textId="77777777" w:rsidR="000C7162" w:rsidRPr="000C7162" w:rsidRDefault="000C7162" w:rsidP="000C7162">
      <w:pPr>
        <w:pStyle w:val="Tekstprzypisudolnego"/>
        <w:ind w:left="426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7162">
        <w:rPr>
          <w:rFonts w:asciiTheme="minorHAnsi" w:hAnsiTheme="minorHAnsi" w:cstheme="minorHAnsi"/>
          <w:sz w:val="18"/>
          <w:szCs w:val="18"/>
        </w:rPr>
        <w:t>Przez Małe przedsiębiorstwo rozumie się: przedsiębiorstwo, które zatrudnia mniej niż 50 osób i którego roczny obrót lub roczna suma bilansowa nie przekracza 10 milionów EUR.</w:t>
      </w:r>
    </w:p>
    <w:p w14:paraId="10AC2C08" w14:textId="77777777" w:rsidR="000C7162" w:rsidRPr="000C7162" w:rsidRDefault="000C7162" w:rsidP="000C7162">
      <w:pPr>
        <w:pStyle w:val="Tekstprzypisudolnego"/>
        <w:ind w:left="426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7162">
        <w:rPr>
          <w:rFonts w:asciiTheme="minorHAnsi" w:hAnsiTheme="minorHAnsi" w:cstheme="minorHAnsi"/>
          <w:sz w:val="18"/>
          <w:szCs w:val="18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071EC86" w14:textId="3821F51D" w:rsidR="00EE3D3C" w:rsidRPr="000C7162" w:rsidRDefault="00EE3D3C" w:rsidP="00EE3D3C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B9BC66E" w14:textId="1D8B989D" w:rsidR="00EE3D3C" w:rsidRPr="000C7162" w:rsidRDefault="00EE3D3C">
      <w:pPr>
        <w:pStyle w:val="Tekstprzypisudolnego"/>
        <w:rPr>
          <w:rFonts w:asciiTheme="minorHAnsi" w:hAnsiTheme="minorHAnsi" w:cstheme="minorHAnsi"/>
        </w:rPr>
      </w:pPr>
    </w:p>
  </w:footnote>
  <w:footnote w:id="3">
    <w:p w14:paraId="4CDDDBD8" w14:textId="25991EAC" w:rsidR="000C7162" w:rsidRPr="000C7162" w:rsidRDefault="000C7162">
      <w:pPr>
        <w:pStyle w:val="Tekstprzypisudolnego"/>
        <w:rPr>
          <w:rFonts w:asciiTheme="minorHAnsi" w:hAnsiTheme="minorHAnsi" w:cstheme="minorHAnsi"/>
        </w:rPr>
      </w:pPr>
      <w:r w:rsidRPr="000C7162">
        <w:rPr>
          <w:rStyle w:val="Odwoanieprzypisudolnego"/>
          <w:rFonts w:asciiTheme="minorHAnsi" w:hAnsiTheme="minorHAnsi" w:cstheme="minorHAnsi"/>
        </w:rPr>
        <w:footnoteRef/>
      </w:r>
      <w:r w:rsidRPr="000C7162">
        <w:rPr>
          <w:rFonts w:asciiTheme="minorHAnsi" w:hAnsiTheme="minorHAnsi" w:cstheme="minorHAnsi"/>
        </w:rPr>
        <w:t xml:space="preserve"> </w:t>
      </w:r>
      <w:proofErr w:type="gramStart"/>
      <w:r w:rsidRPr="000C7162">
        <w:rPr>
          <w:rFonts w:asciiTheme="minorHAnsi" w:hAnsiTheme="minorHAnsi" w:cstheme="minorHAnsi"/>
        </w:rPr>
        <w:t>Wypełnić</w:t>
      </w:r>
      <w:proofErr w:type="gramEnd"/>
      <w:r w:rsidRPr="000C7162">
        <w:rPr>
          <w:rFonts w:asciiTheme="minorHAnsi" w:hAnsiTheme="minorHAnsi" w:cstheme="minorHAnsi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0DE6" w14:textId="77777777" w:rsidR="00A35350" w:rsidRDefault="00000000" w:rsidP="00D96983">
    <w:pPr>
      <w:pStyle w:val="Nagwek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7D50EFC8" w14:textId="77777777" w:rsidR="00A35350" w:rsidRDefault="00A35350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FEC6" w14:textId="77777777" w:rsidR="00A35350" w:rsidRDefault="00A35350" w:rsidP="00D96983">
    <w:pPr>
      <w:pStyle w:val="Nagwek"/>
      <w:framePr w:wrap="around" w:vAnchor="text" w:hAnchor="margin" w:xAlign="right" w:y="1"/>
      <w:rPr>
        <w:rStyle w:val="Numerstrony"/>
        <w:rFonts w:eastAsiaTheme="majorEastAsia"/>
      </w:rPr>
    </w:pPr>
  </w:p>
  <w:p w14:paraId="10ADD2BE" w14:textId="77777777" w:rsidR="00A35350" w:rsidRPr="00BA0045" w:rsidRDefault="00A35350" w:rsidP="001A359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2455" w14:textId="645D4146" w:rsidR="00A35350" w:rsidRDefault="00EE3D3C" w:rsidP="00BF2FE4">
    <w:pPr>
      <w:pStyle w:val="Nagwek"/>
      <w:ind w:left="0" w:firstLine="0"/>
      <w:rPr>
        <w:rFonts w:ascii="Calibri" w:hAnsi="Calibri" w:cs="Calibri"/>
        <w:i/>
        <w:iCs/>
        <w:sz w:val="22"/>
        <w:szCs w:val="22"/>
      </w:rPr>
    </w:pPr>
    <w:r w:rsidRPr="00165089">
      <w:rPr>
        <w:noProof/>
      </w:rPr>
      <w:drawing>
        <wp:inline distT="0" distB="0" distL="0" distR="0" wp14:anchorId="508FB1A7" wp14:editId="7FE33B68">
          <wp:extent cx="5752465" cy="595630"/>
          <wp:effectExtent l="0" t="0" r="635" b="0"/>
          <wp:docPr id="6034062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37CA2" w14:textId="77777777" w:rsidR="00AA0A99" w:rsidRDefault="00AA0A99" w:rsidP="00BF2FE4">
    <w:pPr>
      <w:pStyle w:val="Nagwek"/>
      <w:ind w:left="-993" w:firstLine="993"/>
      <w:jc w:val="center"/>
      <w:rPr>
        <w:rFonts w:asciiTheme="minorHAnsi" w:hAnsiTheme="minorHAnsi" w:cstheme="minorHAnsi"/>
        <w:i/>
        <w:iCs/>
      </w:rPr>
    </w:pPr>
  </w:p>
  <w:p w14:paraId="2707EEC1" w14:textId="77777777" w:rsidR="00814E73" w:rsidRDefault="00814E73" w:rsidP="00814E73">
    <w:pPr>
      <w:ind w:left="0" w:right="-426" w:firstLine="0"/>
      <w:jc w:val="both"/>
    </w:pPr>
    <w:r>
      <w:rPr>
        <w:rFonts w:asciiTheme="minorHAnsi" w:hAnsiTheme="minorHAnsi" w:cstheme="minorHAnsi"/>
        <w:i/>
        <w:iCs/>
      </w:rPr>
      <w:t>OR.271.2.</w:t>
    </w:r>
    <w:r w:rsidRPr="00814E73">
      <w:rPr>
        <w:rFonts w:asciiTheme="minorHAnsi" w:hAnsiTheme="minorHAnsi" w:cstheme="minorHAnsi"/>
        <w:i/>
        <w:iCs/>
      </w:rPr>
      <w:t>2026</w:t>
    </w:r>
    <w:r w:rsidR="00B3264D" w:rsidRPr="00814E73">
      <w:rPr>
        <w:rFonts w:asciiTheme="minorHAnsi" w:hAnsiTheme="minorHAnsi" w:cstheme="minorHAnsi"/>
        <w:i/>
        <w:iCs/>
      </w:rPr>
      <w:t xml:space="preserve"> – </w:t>
    </w:r>
    <w:r w:rsidRPr="00814E73">
      <w:rPr>
        <w:rFonts w:asciiTheme="minorHAnsi" w:eastAsiaTheme="majorEastAsia" w:hAnsiTheme="minorHAnsi" w:cstheme="minorHAnsi"/>
      </w:rPr>
      <w:t>DOSTAWA WRAZ Z MONTAŻEM I URUCHOMIENIEM 2 AGRAGATÓW PRĄDOTWÓRCZYCH DLA GMINY KOŹMIN WIELKOPOLSKI W RAMACH PROJEKTU "ZWIĘKSZENIE CYBERBEZPIECZEŃSTWA W URZĘDZIE MIASTA I GMINY KOŹMIN WIELKOPOLSKI"</w:t>
    </w:r>
  </w:p>
  <w:p w14:paraId="73319463" w14:textId="765F2998" w:rsidR="00A35350" w:rsidRPr="00AA0A99" w:rsidRDefault="00A35350" w:rsidP="00BF2FE4">
    <w:pPr>
      <w:pStyle w:val="Nagwek"/>
      <w:ind w:left="-993" w:firstLine="993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7784"/>
    <w:multiLevelType w:val="hybridMultilevel"/>
    <w:tmpl w:val="CE0A134A"/>
    <w:lvl w:ilvl="0" w:tplc="A0E61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D5A85"/>
    <w:multiLevelType w:val="hybridMultilevel"/>
    <w:tmpl w:val="BF98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7311E"/>
    <w:multiLevelType w:val="hybridMultilevel"/>
    <w:tmpl w:val="C6B6BBC2"/>
    <w:lvl w:ilvl="0" w:tplc="969A327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7DBA"/>
    <w:multiLevelType w:val="hybridMultilevel"/>
    <w:tmpl w:val="C77C6E4C"/>
    <w:lvl w:ilvl="0" w:tplc="3EB4F0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2281"/>
    <w:multiLevelType w:val="hybridMultilevel"/>
    <w:tmpl w:val="871E1898"/>
    <w:lvl w:ilvl="0" w:tplc="CB9EF0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129678">
    <w:abstractNumId w:val="8"/>
  </w:num>
  <w:num w:numId="2" w16cid:durableId="483863945">
    <w:abstractNumId w:val="0"/>
  </w:num>
  <w:num w:numId="3" w16cid:durableId="623776434">
    <w:abstractNumId w:val="4"/>
  </w:num>
  <w:num w:numId="4" w16cid:durableId="1530335694">
    <w:abstractNumId w:val="2"/>
  </w:num>
  <w:num w:numId="5" w16cid:durableId="1682199263">
    <w:abstractNumId w:val="5"/>
  </w:num>
  <w:num w:numId="6" w16cid:durableId="1810629210">
    <w:abstractNumId w:val="7"/>
  </w:num>
  <w:num w:numId="7" w16cid:durableId="932513166">
    <w:abstractNumId w:val="6"/>
  </w:num>
  <w:num w:numId="8" w16cid:durableId="978339613">
    <w:abstractNumId w:val="3"/>
  </w:num>
  <w:num w:numId="9" w16cid:durableId="735511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6E"/>
    <w:rsid w:val="0000376F"/>
    <w:rsid w:val="000C7162"/>
    <w:rsid w:val="002D0F6E"/>
    <w:rsid w:val="00310A0F"/>
    <w:rsid w:val="00354562"/>
    <w:rsid w:val="0035785B"/>
    <w:rsid w:val="0037480D"/>
    <w:rsid w:val="003D4220"/>
    <w:rsid w:val="003E3217"/>
    <w:rsid w:val="00454563"/>
    <w:rsid w:val="00474D51"/>
    <w:rsid w:val="004D06C7"/>
    <w:rsid w:val="00650655"/>
    <w:rsid w:val="006B5947"/>
    <w:rsid w:val="006C736B"/>
    <w:rsid w:val="00731A55"/>
    <w:rsid w:val="007D4FF8"/>
    <w:rsid w:val="00814E73"/>
    <w:rsid w:val="008161A9"/>
    <w:rsid w:val="00843930"/>
    <w:rsid w:val="00892AA5"/>
    <w:rsid w:val="00892E19"/>
    <w:rsid w:val="008D571A"/>
    <w:rsid w:val="00907383"/>
    <w:rsid w:val="00942DE3"/>
    <w:rsid w:val="009433CD"/>
    <w:rsid w:val="00961A14"/>
    <w:rsid w:val="00A11354"/>
    <w:rsid w:val="00A35350"/>
    <w:rsid w:val="00A66F25"/>
    <w:rsid w:val="00A85588"/>
    <w:rsid w:val="00AA0A99"/>
    <w:rsid w:val="00AB7449"/>
    <w:rsid w:val="00AD1209"/>
    <w:rsid w:val="00AF423A"/>
    <w:rsid w:val="00B3264D"/>
    <w:rsid w:val="00C11B6B"/>
    <w:rsid w:val="00CA5C46"/>
    <w:rsid w:val="00D66E1A"/>
    <w:rsid w:val="00DB052A"/>
    <w:rsid w:val="00DE06DF"/>
    <w:rsid w:val="00E02347"/>
    <w:rsid w:val="00E25CB9"/>
    <w:rsid w:val="00E626DA"/>
    <w:rsid w:val="00EE3D3C"/>
    <w:rsid w:val="00EE4BD2"/>
    <w:rsid w:val="00F014F1"/>
    <w:rsid w:val="00F122B1"/>
    <w:rsid w:val="00F30407"/>
    <w:rsid w:val="00F54CE1"/>
    <w:rsid w:val="00F8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5607"/>
  <w15:chartTrackingRefBased/>
  <w15:docId w15:val="{B9412713-81C1-49A9-8896-4CC6AB03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64D"/>
    <w:pPr>
      <w:spacing w:after="0" w:line="240" w:lineRule="auto"/>
      <w:ind w:left="714" w:hanging="357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2D0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0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0F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0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0F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0F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0F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0F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0F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F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0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0F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0F6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0F6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0F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0F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0F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0F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0F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0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0F6E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0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0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0F6E"/>
    <w:rPr>
      <w:i/>
      <w:iCs/>
      <w:color w:val="404040" w:themeColor="text1" w:themeTint="BF"/>
    </w:rPr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2D0F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0F6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0F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0F6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0F6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rsid w:val="00B32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264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rsid w:val="00B3264D"/>
  </w:style>
  <w:style w:type="paragraph" w:styleId="Stopka">
    <w:name w:val="footer"/>
    <w:basedOn w:val="Normalny"/>
    <w:link w:val="StopkaZnak"/>
    <w:uiPriority w:val="99"/>
    <w:rsid w:val="00B326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64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qFormat/>
    <w:rsid w:val="00B3264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qFormat/>
    <w:rsid w:val="00B3264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B3264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F014F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western">
    <w:name w:val="western"/>
    <w:basedOn w:val="Normalny"/>
    <w:qFormat/>
    <w:rsid w:val="00F014F1"/>
    <w:pPr>
      <w:spacing w:beforeAutospacing="1" w:after="119"/>
      <w:ind w:left="0" w:firstLine="0"/>
    </w:pPr>
    <w:rPr>
      <w:color w:val="00000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F014F1"/>
    <w:rPr>
      <w:vertAlign w:val="superscript"/>
    </w:rPr>
  </w:style>
  <w:style w:type="character" w:customStyle="1" w:styleId="DeltaViewInsertion">
    <w:name w:val="DeltaView Insertion"/>
    <w:rsid w:val="00EE3D3C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1T10:28:13.16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1T10:27:43.79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69 0 24575,'-5'0'0,"-10"0"0,-7 0 0,-4 0 0,-3 9 0,0 3 0,4 4 0,7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1T10:27:33.39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549C-AF48-4A6E-B122-34535E86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zerna</dc:creator>
  <cp:keywords/>
  <dc:description/>
  <cp:lastModifiedBy>Ewa Mizerna</cp:lastModifiedBy>
  <cp:revision>6</cp:revision>
  <cp:lastPrinted>2025-09-30T09:45:00Z</cp:lastPrinted>
  <dcterms:created xsi:type="dcterms:W3CDTF">2025-09-25T10:14:00Z</dcterms:created>
  <dcterms:modified xsi:type="dcterms:W3CDTF">2026-02-13T08:18:00Z</dcterms:modified>
</cp:coreProperties>
</file>